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D7871" w14:textId="77777777" w:rsidR="004F4810" w:rsidRPr="00771EF8" w:rsidRDefault="004F4810" w:rsidP="00771EF8">
      <w:pPr>
        <w:pStyle w:val="Nagwek1"/>
        <w:jc w:val="right"/>
        <w:rPr>
          <w:b w:val="0"/>
          <w:bCs w:val="0"/>
        </w:rPr>
      </w:pPr>
      <w:r w:rsidRPr="00771EF8">
        <w:rPr>
          <w:rFonts w:ascii="Calibri" w:hAnsi="Calibri" w:cs="Calibri"/>
          <w:b w:val="0"/>
          <w:szCs w:val="24"/>
        </w:rPr>
        <w:t>Warszawa</w:t>
      </w:r>
      <w:r w:rsidR="00B52501" w:rsidRPr="00771EF8">
        <w:rPr>
          <w:rFonts w:ascii="Calibri" w:hAnsi="Calibri" w:cs="Calibri"/>
          <w:b w:val="0"/>
          <w:szCs w:val="24"/>
        </w:rPr>
        <w:t>,</w:t>
      </w:r>
      <w:r w:rsidRPr="00771EF8">
        <w:rPr>
          <w:rFonts w:ascii="Calibri" w:hAnsi="Calibri" w:cs="Calibri"/>
          <w:b w:val="0"/>
          <w:szCs w:val="24"/>
        </w:rPr>
        <w:t xml:space="preserve"> </w:t>
      </w:r>
      <w:r w:rsidR="00C83DEB">
        <w:rPr>
          <w:rFonts w:ascii="Calibri" w:hAnsi="Calibri" w:cs="Calibri"/>
          <w:b w:val="0"/>
          <w:szCs w:val="24"/>
        </w:rPr>
        <w:t>3 sierpnia</w:t>
      </w:r>
      <w:r w:rsidRPr="00771EF8">
        <w:rPr>
          <w:rFonts w:ascii="Calibri" w:hAnsi="Calibri" w:cs="Calibri"/>
          <w:b w:val="0"/>
          <w:szCs w:val="24"/>
        </w:rPr>
        <w:t xml:space="preserve"> 20</w:t>
      </w:r>
      <w:r w:rsidR="00027CAE" w:rsidRPr="00771EF8">
        <w:rPr>
          <w:rFonts w:ascii="Calibri" w:hAnsi="Calibri" w:cs="Calibri"/>
          <w:b w:val="0"/>
          <w:szCs w:val="24"/>
        </w:rPr>
        <w:t>20</w:t>
      </w:r>
    </w:p>
    <w:p w14:paraId="46B24278" w14:textId="77777777" w:rsidR="004F4810" w:rsidRDefault="004F4810" w:rsidP="004F4810">
      <w:pPr>
        <w:ind w:left="-709" w:firstLine="709"/>
        <w:jc w:val="center"/>
        <w:rPr>
          <w:rFonts w:ascii="Calibri" w:hAnsi="Calibri" w:cs="Calibri"/>
          <w:b/>
          <w:sz w:val="24"/>
          <w:szCs w:val="24"/>
          <w:lang w:val="pl-PL"/>
        </w:rPr>
      </w:pPr>
    </w:p>
    <w:p w14:paraId="3FACD102" w14:textId="77777777" w:rsidR="00C63BA1" w:rsidRDefault="00C63BA1" w:rsidP="00FB3497">
      <w:pPr>
        <w:shd w:val="clear" w:color="auto" w:fill="FFFFFF"/>
        <w:jc w:val="center"/>
        <w:rPr>
          <w:rFonts w:ascii="Calibri" w:hAnsi="Calibri" w:cs="Calibri"/>
          <w:b/>
          <w:bCs/>
          <w:sz w:val="28"/>
          <w:szCs w:val="28"/>
          <w:lang w:val="pl-PL" w:eastAsia="pl-PL"/>
        </w:rPr>
      </w:pPr>
    </w:p>
    <w:p w14:paraId="63DB0447" w14:textId="77777777" w:rsidR="00C63BA1" w:rsidRDefault="00C83DEB" w:rsidP="00FB3497">
      <w:pPr>
        <w:shd w:val="clear" w:color="auto" w:fill="FFFFFF"/>
        <w:jc w:val="center"/>
        <w:rPr>
          <w:rFonts w:ascii="Calibri" w:hAnsi="Calibri" w:cs="Calibri"/>
          <w:b/>
          <w:bCs/>
          <w:sz w:val="28"/>
          <w:szCs w:val="28"/>
          <w:lang w:val="pl-PL" w:eastAsia="pl-PL"/>
        </w:rPr>
      </w:pPr>
      <w:r w:rsidRPr="00C83DEB">
        <w:rPr>
          <w:rFonts w:ascii="Calibri" w:hAnsi="Calibri" w:cs="Calibri"/>
          <w:b/>
          <w:bCs/>
          <w:sz w:val="28"/>
          <w:szCs w:val="28"/>
          <w:lang w:val="pl-PL" w:eastAsia="pl-PL"/>
        </w:rPr>
        <w:t xml:space="preserve">Citi Handlowy </w:t>
      </w:r>
      <w:r>
        <w:rPr>
          <w:rFonts w:ascii="Calibri" w:hAnsi="Calibri" w:cs="Calibri"/>
          <w:b/>
          <w:bCs/>
          <w:sz w:val="28"/>
          <w:szCs w:val="28"/>
          <w:lang w:val="pl-PL" w:eastAsia="pl-PL"/>
        </w:rPr>
        <w:t xml:space="preserve">rozpoczyna współpracę z OBI </w:t>
      </w:r>
    </w:p>
    <w:p w14:paraId="64400DBA" w14:textId="1384D063" w:rsidR="00FB3497" w:rsidRDefault="00C83DEB" w:rsidP="00FB3497">
      <w:pPr>
        <w:shd w:val="clear" w:color="auto" w:fill="FFFFFF"/>
        <w:jc w:val="center"/>
        <w:rPr>
          <w:rFonts w:ascii="Calibri" w:hAnsi="Calibri" w:cs="Calibri"/>
          <w:b/>
          <w:bCs/>
          <w:sz w:val="28"/>
          <w:szCs w:val="28"/>
          <w:lang w:val="pl-PL" w:eastAsia="pl-PL"/>
        </w:rPr>
      </w:pPr>
      <w:r>
        <w:rPr>
          <w:rFonts w:ascii="Calibri" w:hAnsi="Calibri" w:cs="Calibri"/>
          <w:b/>
          <w:bCs/>
          <w:sz w:val="28"/>
          <w:szCs w:val="28"/>
          <w:lang w:val="pl-PL" w:eastAsia="pl-PL"/>
        </w:rPr>
        <w:t xml:space="preserve">– </w:t>
      </w:r>
      <w:r w:rsidR="002F16E2">
        <w:rPr>
          <w:rFonts w:ascii="Calibri" w:hAnsi="Calibri" w:cs="Calibri"/>
          <w:b/>
          <w:bCs/>
          <w:sz w:val="28"/>
          <w:szCs w:val="28"/>
          <w:lang w:val="pl-PL" w:eastAsia="pl-PL"/>
        </w:rPr>
        <w:t xml:space="preserve">płatności </w:t>
      </w:r>
      <w:r w:rsidR="00F94E47">
        <w:rPr>
          <w:rFonts w:ascii="Calibri" w:hAnsi="Calibri" w:cs="Calibri"/>
          <w:b/>
          <w:bCs/>
          <w:sz w:val="28"/>
          <w:szCs w:val="28"/>
          <w:lang w:val="pl-PL" w:eastAsia="pl-PL"/>
        </w:rPr>
        <w:t>rozłożone nawet na</w:t>
      </w:r>
      <w:r>
        <w:rPr>
          <w:rFonts w:ascii="Calibri" w:hAnsi="Calibri" w:cs="Calibri"/>
          <w:b/>
          <w:bCs/>
          <w:sz w:val="28"/>
          <w:szCs w:val="28"/>
          <w:lang w:val="pl-PL" w:eastAsia="pl-PL"/>
        </w:rPr>
        <w:t xml:space="preserve"> 10 rat </w:t>
      </w:r>
      <w:r w:rsidR="0067725A">
        <w:rPr>
          <w:rFonts w:ascii="Calibri" w:hAnsi="Calibri" w:cs="Calibri"/>
          <w:b/>
          <w:bCs/>
          <w:sz w:val="28"/>
          <w:szCs w:val="28"/>
          <w:lang w:val="pl-PL" w:eastAsia="pl-PL"/>
        </w:rPr>
        <w:t xml:space="preserve">z RRSO </w:t>
      </w:r>
      <w:r w:rsidR="003A5FF6">
        <w:rPr>
          <w:rFonts w:ascii="Calibri" w:hAnsi="Calibri" w:cs="Calibri"/>
          <w:b/>
          <w:bCs/>
          <w:sz w:val="28"/>
          <w:szCs w:val="28"/>
          <w:lang w:val="pl-PL" w:eastAsia="pl-PL"/>
        </w:rPr>
        <w:t xml:space="preserve">0% </w:t>
      </w:r>
      <w:r w:rsidR="00F94E47">
        <w:rPr>
          <w:rFonts w:ascii="Calibri" w:hAnsi="Calibri" w:cs="Calibri"/>
          <w:b/>
          <w:bCs/>
          <w:sz w:val="28"/>
          <w:szCs w:val="28"/>
          <w:lang w:val="pl-PL" w:eastAsia="pl-PL"/>
        </w:rPr>
        <w:t xml:space="preserve">z kartą kredytową </w:t>
      </w:r>
      <w:proofErr w:type="spellStart"/>
      <w:r w:rsidR="00F94E47">
        <w:rPr>
          <w:rFonts w:ascii="Calibri" w:hAnsi="Calibri" w:cs="Calibri"/>
          <w:b/>
          <w:bCs/>
          <w:sz w:val="28"/>
          <w:szCs w:val="28"/>
          <w:lang w:val="pl-PL" w:eastAsia="pl-PL"/>
        </w:rPr>
        <w:t>Simplicity</w:t>
      </w:r>
      <w:proofErr w:type="spellEnd"/>
    </w:p>
    <w:p w14:paraId="085B9508" w14:textId="77777777" w:rsidR="00C83DEB" w:rsidRPr="00C83DEB" w:rsidRDefault="00C83DEB" w:rsidP="00FB3497">
      <w:pPr>
        <w:shd w:val="clear" w:color="auto" w:fill="FFFFFF"/>
        <w:jc w:val="center"/>
        <w:rPr>
          <w:rStyle w:val="Pogrubienie"/>
          <w:rFonts w:ascii="Calibri" w:hAnsi="Calibri" w:cs="Calibri"/>
          <w:b w:val="0"/>
          <w:bCs w:val="0"/>
          <w:sz w:val="28"/>
          <w:szCs w:val="28"/>
          <w:lang w:val="pl-PL" w:eastAsia="pl-PL"/>
        </w:rPr>
      </w:pPr>
    </w:p>
    <w:p w14:paraId="3C70FC12" w14:textId="444AA856" w:rsidR="00270D43" w:rsidRDefault="00A1126A" w:rsidP="00C23D9C">
      <w:pPr>
        <w:shd w:val="clear" w:color="auto" w:fill="FFFFFF"/>
        <w:jc w:val="both"/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</w:pPr>
      <w:r w:rsidRPr="00270D43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>Citi Handlowy</w:t>
      </w:r>
      <w:r w:rsidR="00C23D9C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 xml:space="preserve"> </w:t>
      </w:r>
      <w:r w:rsidR="00C83DEB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>w</w:t>
      </w:r>
      <w:r w:rsidR="00C83DEB" w:rsidRPr="00C83DEB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>prowadz</w:t>
      </w:r>
      <w:r w:rsidR="00C83DEB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>ił</w:t>
      </w:r>
      <w:r w:rsidR="00C83DEB" w:rsidRPr="00C83DEB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 xml:space="preserve"> ofertę</w:t>
      </w:r>
      <w:r w:rsidR="003A5FF6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 xml:space="preserve"> </w:t>
      </w:r>
      <w:r w:rsidR="004D142B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 xml:space="preserve">zakupów </w:t>
      </w:r>
      <w:r w:rsidR="0080338D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>z ratami</w:t>
      </w:r>
      <w:r w:rsidR="00C83DEB" w:rsidRPr="00C83DEB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 xml:space="preserve"> dla klientów </w:t>
      </w:r>
      <w:r w:rsidR="00C63BA1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>OBI</w:t>
      </w:r>
      <w:r w:rsidR="00D90C85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>.</w:t>
      </w:r>
      <w:r w:rsidR="00C63BA1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 xml:space="preserve"> Klienci </w:t>
      </w:r>
      <w:r w:rsidR="00C63BA1" w:rsidRPr="00C83DEB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>sieci marketów budowlanych</w:t>
      </w:r>
      <w:r w:rsidR="00182B0C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 xml:space="preserve"> </w:t>
      </w:r>
      <w:r w:rsidR="00C63BA1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 xml:space="preserve">mogą </w:t>
      </w:r>
      <w:r w:rsidR="00182B0C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 xml:space="preserve">rozłożyć płatność za zakupy na </w:t>
      </w:r>
      <w:r w:rsidR="00C63BA1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 xml:space="preserve">3, 6 lub 10 rat 0% </w:t>
      </w:r>
      <w:r w:rsidR="00E6312B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 xml:space="preserve">(RRSO 0%) </w:t>
      </w:r>
      <w:r w:rsidR="004D142B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 xml:space="preserve">w Planie Spłat Ratalnych na </w:t>
      </w:r>
      <w:r w:rsidR="0080338D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>K</w:t>
      </w:r>
      <w:r w:rsidR="004D142B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 xml:space="preserve">arcie Kredytowej </w:t>
      </w:r>
      <w:proofErr w:type="spellStart"/>
      <w:r w:rsidR="00C63BA1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>Simplicity</w:t>
      </w:r>
      <w:proofErr w:type="spellEnd"/>
      <w:r w:rsidR="00182B0C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 xml:space="preserve">. Kwota </w:t>
      </w:r>
      <w:r w:rsidR="00097D25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>finansowania</w:t>
      </w:r>
      <w:r w:rsidR="00182B0C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 xml:space="preserve"> może wynieść od</w:t>
      </w:r>
      <w:r w:rsidR="00C63BA1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 xml:space="preserve"> 300 złotych do 14 tys. złotych. </w:t>
      </w:r>
    </w:p>
    <w:p w14:paraId="5582FFCD" w14:textId="77777777" w:rsidR="00C63BA1" w:rsidRDefault="00C63BA1" w:rsidP="00C23D9C">
      <w:pPr>
        <w:shd w:val="clear" w:color="auto" w:fill="FFFFFF"/>
        <w:jc w:val="both"/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</w:pPr>
    </w:p>
    <w:p w14:paraId="1D9C3D55" w14:textId="5B345BC1" w:rsidR="00C63BA1" w:rsidRDefault="00182B0C" w:rsidP="00182B0C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pl-PL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Aby skorzystać z </w:t>
      </w:r>
      <w:r w:rsidR="00BD6E9B">
        <w:rPr>
          <w:rFonts w:asciiTheme="minorHAnsi" w:hAnsiTheme="minorHAnsi" w:cstheme="minorHAnsi"/>
          <w:color w:val="333333"/>
          <w:sz w:val="24"/>
          <w:szCs w:val="24"/>
          <w:lang w:val="pl-PL"/>
        </w:rPr>
        <w:t>oferty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>, klienci OBI</w:t>
      </w:r>
      <w:r w:rsidR="009F5C83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</w:t>
      </w:r>
      <w:r w:rsidR="009F5C83" w:rsidRPr="006350DE">
        <w:rPr>
          <w:rFonts w:asciiTheme="minorHAnsi" w:hAnsiTheme="minorHAnsi" w:cstheme="minorHAnsi"/>
          <w:color w:val="333333"/>
          <w:sz w:val="24"/>
          <w:szCs w:val="24"/>
          <w:lang w:val="pl-PL"/>
        </w:rPr>
        <w:t>nieposiadający karty kredytowej Citi Handlowy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</w:t>
      </w:r>
      <w:r w:rsidR="00097D25">
        <w:rPr>
          <w:rFonts w:asciiTheme="minorHAnsi" w:hAnsiTheme="minorHAnsi" w:cstheme="minorHAnsi"/>
          <w:color w:val="333333"/>
          <w:sz w:val="24"/>
          <w:szCs w:val="24"/>
          <w:lang w:val="pl-PL"/>
        </w:rPr>
        <w:t>mogą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</w:t>
      </w:r>
      <w:r w:rsidR="004D142B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złożyć 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wniosek o </w:t>
      </w:r>
      <w:r w:rsidRPr="006350DE">
        <w:rPr>
          <w:rFonts w:asciiTheme="minorHAnsi" w:hAnsiTheme="minorHAnsi" w:cstheme="minorHAnsi"/>
          <w:color w:val="333333"/>
          <w:sz w:val="24"/>
          <w:szCs w:val="24"/>
          <w:lang w:val="pl-PL"/>
        </w:rPr>
        <w:t>kartę u doradcy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Citi Handlowy w jednym z 59 sklepów sieci lub </w:t>
      </w:r>
      <w:r w:rsidR="004D142B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zrobić </w:t>
      </w:r>
      <w:r w:rsidR="00F94E47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to 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>w samoobsługowym punkcie kredytowym</w:t>
      </w:r>
      <w:r w:rsidR="00094C29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zlokalizowany</w:t>
      </w:r>
      <w:r w:rsidR="00A61D1E">
        <w:rPr>
          <w:rFonts w:asciiTheme="minorHAnsi" w:hAnsiTheme="minorHAnsi" w:cstheme="minorHAnsi"/>
          <w:color w:val="333333"/>
          <w:sz w:val="24"/>
          <w:szCs w:val="24"/>
          <w:lang w:val="pl-PL"/>
        </w:rPr>
        <w:t>m</w:t>
      </w:r>
      <w:r w:rsidR="00094C29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w OBI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, weryfikując tożsamość za pomocą „selfie”. Citi Handlowy, lider rynku produktów kartowych w naszym kraju, wprowadził to innowacyjne rozwiązanie biometryczne jako jeden z pierwszych banków w zeszłym roku. </w:t>
      </w:r>
    </w:p>
    <w:p w14:paraId="0DE9A1E6" w14:textId="77777777" w:rsidR="00182B0C" w:rsidRDefault="00182B0C" w:rsidP="00182B0C">
      <w:pPr>
        <w:shd w:val="clear" w:color="auto" w:fill="FFFFFF"/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</w:pPr>
    </w:p>
    <w:p w14:paraId="56F4BAFC" w14:textId="447A6CDB" w:rsidR="00B80472" w:rsidRPr="009F5C83" w:rsidRDefault="00097D25" w:rsidP="00F473BD">
      <w:pPr>
        <w:shd w:val="clear" w:color="auto" w:fill="FFFFFF"/>
        <w:rPr>
          <w:rStyle w:val="Pogrubienie"/>
          <w:rFonts w:ascii="Calibri" w:hAnsi="Calibri" w:cs="Calibri"/>
          <w:b w:val="0"/>
          <w:bCs w:val="0"/>
          <w:i/>
          <w:sz w:val="24"/>
          <w:szCs w:val="24"/>
          <w:lang w:val="pl-PL" w:eastAsia="pl-PL"/>
        </w:rPr>
      </w:pPr>
      <w:r w:rsidRPr="00097D25"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 w:eastAsia="pl-PL"/>
        </w:rPr>
        <w:t>-</w:t>
      </w:r>
      <w:r w:rsidR="00F473BD"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 w:eastAsia="pl-PL"/>
        </w:rPr>
        <w:t xml:space="preserve"> </w:t>
      </w:r>
      <w:r w:rsidR="009F5C83" w:rsidRPr="009F5C83">
        <w:rPr>
          <w:rStyle w:val="Pogrubienie"/>
          <w:rFonts w:ascii="Calibri" w:hAnsi="Calibri" w:cs="Calibri"/>
          <w:b w:val="0"/>
          <w:bCs w:val="0"/>
          <w:i/>
          <w:sz w:val="24"/>
          <w:szCs w:val="24"/>
          <w:lang w:val="pl-PL" w:eastAsia="pl-PL"/>
        </w:rPr>
        <w:t xml:space="preserve">Wiemy, że w tym roku polskie rodziny więcej czasu spędzają w domach, </w:t>
      </w:r>
      <w:r w:rsidR="009F5C83">
        <w:rPr>
          <w:rStyle w:val="Pogrubienie"/>
          <w:rFonts w:ascii="Calibri" w:hAnsi="Calibri" w:cs="Calibri"/>
          <w:b w:val="0"/>
          <w:bCs w:val="0"/>
          <w:i/>
          <w:sz w:val="24"/>
          <w:szCs w:val="24"/>
          <w:lang w:val="pl-PL" w:eastAsia="pl-PL"/>
        </w:rPr>
        <w:t>i</w:t>
      </w:r>
      <w:r w:rsidR="009F5C83" w:rsidRPr="009F5C83">
        <w:rPr>
          <w:rStyle w:val="Pogrubienie"/>
          <w:rFonts w:ascii="Calibri" w:hAnsi="Calibri" w:cs="Calibri"/>
          <w:b w:val="0"/>
          <w:bCs w:val="0"/>
          <w:i/>
          <w:sz w:val="24"/>
          <w:szCs w:val="24"/>
          <w:lang w:val="pl-PL" w:eastAsia="pl-PL"/>
        </w:rPr>
        <w:t xml:space="preserve"> remonty są </w:t>
      </w:r>
      <w:r w:rsidR="009F5C83">
        <w:rPr>
          <w:rStyle w:val="Pogrubienie"/>
          <w:rFonts w:ascii="Calibri" w:hAnsi="Calibri" w:cs="Calibri"/>
          <w:b w:val="0"/>
          <w:bCs w:val="0"/>
          <w:i/>
          <w:sz w:val="24"/>
          <w:szCs w:val="24"/>
          <w:lang w:val="pl-PL" w:eastAsia="pl-PL"/>
        </w:rPr>
        <w:t>jednym z priorytetów</w:t>
      </w:r>
      <w:r w:rsidR="009F5C83" w:rsidRPr="009F5C83">
        <w:rPr>
          <w:rStyle w:val="Pogrubienie"/>
          <w:rFonts w:ascii="Calibri" w:hAnsi="Calibri" w:cs="Calibri"/>
          <w:b w:val="0"/>
          <w:bCs w:val="0"/>
          <w:i/>
          <w:sz w:val="24"/>
          <w:szCs w:val="24"/>
          <w:lang w:val="pl-PL" w:eastAsia="pl-PL"/>
        </w:rPr>
        <w:t xml:space="preserve">. W związku z tym </w:t>
      </w:r>
      <w:r w:rsidR="009F5C83">
        <w:rPr>
          <w:rStyle w:val="Pogrubienie"/>
          <w:rFonts w:ascii="Calibri" w:hAnsi="Calibri" w:cs="Calibri"/>
          <w:b w:val="0"/>
          <w:bCs w:val="0"/>
          <w:i/>
          <w:sz w:val="24"/>
          <w:szCs w:val="24"/>
          <w:lang w:val="pl-PL" w:eastAsia="pl-PL"/>
        </w:rPr>
        <w:t>cieszymy się z</w:t>
      </w:r>
      <w:r w:rsidR="009F5C83" w:rsidRPr="009F5C83">
        <w:rPr>
          <w:rStyle w:val="Pogrubienie"/>
          <w:rFonts w:ascii="Calibri" w:hAnsi="Calibri" w:cs="Calibri"/>
          <w:b w:val="0"/>
          <w:bCs w:val="0"/>
          <w:i/>
          <w:sz w:val="24"/>
          <w:szCs w:val="24"/>
          <w:lang w:val="pl-PL" w:eastAsia="pl-PL"/>
        </w:rPr>
        <w:t xml:space="preserve"> rozpoczęci</w:t>
      </w:r>
      <w:r w:rsidR="009F5C83">
        <w:rPr>
          <w:rStyle w:val="Pogrubienie"/>
          <w:rFonts w:ascii="Calibri" w:hAnsi="Calibri" w:cs="Calibri"/>
          <w:b w:val="0"/>
          <w:bCs w:val="0"/>
          <w:i/>
          <w:sz w:val="24"/>
          <w:szCs w:val="24"/>
          <w:lang w:val="pl-PL" w:eastAsia="pl-PL"/>
        </w:rPr>
        <w:t>a</w:t>
      </w:r>
      <w:r w:rsidR="009F5C83" w:rsidRPr="009F5C83">
        <w:rPr>
          <w:rStyle w:val="Pogrubienie"/>
          <w:rFonts w:ascii="Calibri" w:hAnsi="Calibri" w:cs="Calibri"/>
          <w:b w:val="0"/>
          <w:bCs w:val="0"/>
          <w:i/>
          <w:sz w:val="24"/>
          <w:szCs w:val="24"/>
          <w:lang w:val="pl-PL" w:eastAsia="pl-PL"/>
        </w:rPr>
        <w:t xml:space="preserve"> współpracy z OBI, </w:t>
      </w:r>
      <w:r w:rsidR="009F5C83">
        <w:rPr>
          <w:rStyle w:val="Pogrubienie"/>
          <w:rFonts w:ascii="Calibri" w:hAnsi="Calibri" w:cs="Calibri"/>
          <w:b w:val="0"/>
          <w:bCs w:val="0"/>
          <w:i/>
          <w:sz w:val="24"/>
          <w:szCs w:val="24"/>
          <w:lang w:val="pl-PL" w:eastAsia="pl-PL"/>
        </w:rPr>
        <w:t>w ramach której możemy</w:t>
      </w:r>
      <w:r w:rsidR="009F5C83" w:rsidRPr="009F5C83">
        <w:rPr>
          <w:rStyle w:val="Pogrubienie"/>
          <w:rFonts w:ascii="Calibri" w:hAnsi="Calibri" w:cs="Calibri"/>
          <w:b w:val="0"/>
          <w:bCs w:val="0"/>
          <w:i/>
          <w:sz w:val="24"/>
          <w:szCs w:val="24"/>
          <w:lang w:val="pl-PL" w:eastAsia="pl-PL"/>
        </w:rPr>
        <w:t xml:space="preserve"> zaoferować najlepsze w swojej klasie możliwości finansowania </w:t>
      </w:r>
      <w:r w:rsidR="009F5C83">
        <w:rPr>
          <w:rStyle w:val="Pogrubienie"/>
          <w:rFonts w:ascii="Calibri" w:hAnsi="Calibri" w:cs="Calibri"/>
          <w:b w:val="0"/>
          <w:bCs w:val="0"/>
          <w:i/>
          <w:sz w:val="24"/>
          <w:szCs w:val="24"/>
          <w:lang w:val="pl-PL" w:eastAsia="pl-PL"/>
        </w:rPr>
        <w:t>tych potrzeb</w:t>
      </w:r>
      <w:r w:rsidR="009F5C83" w:rsidRPr="009F5C83">
        <w:rPr>
          <w:rStyle w:val="Pogrubienie"/>
          <w:rFonts w:ascii="Calibri" w:hAnsi="Calibri" w:cs="Calibri"/>
          <w:b w:val="0"/>
          <w:bCs w:val="0"/>
          <w:i/>
          <w:sz w:val="24"/>
          <w:szCs w:val="24"/>
          <w:lang w:val="pl-PL" w:eastAsia="pl-PL"/>
        </w:rPr>
        <w:t xml:space="preserve">. Proces uzyskiwania wielokrotnie nagradzanej karty Citi </w:t>
      </w:r>
      <w:proofErr w:type="spellStart"/>
      <w:r w:rsidR="009F5C83" w:rsidRPr="009F5C83">
        <w:rPr>
          <w:rStyle w:val="Pogrubienie"/>
          <w:rFonts w:ascii="Calibri" w:hAnsi="Calibri" w:cs="Calibri"/>
          <w:b w:val="0"/>
          <w:bCs w:val="0"/>
          <w:i/>
          <w:sz w:val="24"/>
          <w:szCs w:val="24"/>
          <w:lang w:val="pl-PL" w:eastAsia="pl-PL"/>
        </w:rPr>
        <w:t>Simplicity</w:t>
      </w:r>
      <w:proofErr w:type="spellEnd"/>
      <w:r w:rsidR="009F5C83" w:rsidRPr="009F5C83">
        <w:rPr>
          <w:rStyle w:val="Pogrubienie"/>
          <w:rFonts w:ascii="Calibri" w:hAnsi="Calibri" w:cs="Calibri"/>
          <w:b w:val="0"/>
          <w:bCs w:val="0"/>
          <w:i/>
          <w:sz w:val="24"/>
          <w:szCs w:val="24"/>
          <w:lang w:val="pl-PL" w:eastAsia="pl-PL"/>
        </w:rPr>
        <w:t xml:space="preserve"> w OBI jest innowacyjny dzięki naszej </w:t>
      </w:r>
      <w:r w:rsidR="000C4D6B">
        <w:rPr>
          <w:rStyle w:val="Pogrubienie"/>
          <w:rFonts w:ascii="Calibri" w:hAnsi="Calibri" w:cs="Calibri"/>
          <w:b w:val="0"/>
          <w:bCs w:val="0"/>
          <w:i/>
          <w:sz w:val="24"/>
          <w:szCs w:val="24"/>
          <w:lang w:val="pl-PL" w:eastAsia="pl-PL"/>
        </w:rPr>
        <w:t>weryfikacji</w:t>
      </w:r>
      <w:r w:rsidR="009F5C83">
        <w:rPr>
          <w:rStyle w:val="Pogrubienie"/>
          <w:rFonts w:ascii="Calibri" w:hAnsi="Calibri" w:cs="Calibri"/>
          <w:b w:val="0"/>
          <w:bCs w:val="0"/>
          <w:i/>
          <w:sz w:val="24"/>
          <w:szCs w:val="24"/>
          <w:lang w:val="pl-PL" w:eastAsia="pl-PL"/>
        </w:rPr>
        <w:t xml:space="preserve"> na „selfie”, a klienci </w:t>
      </w:r>
      <w:r w:rsidR="00BD6E9B">
        <w:rPr>
          <w:rStyle w:val="Pogrubienie"/>
          <w:rFonts w:ascii="Calibri" w:hAnsi="Calibri" w:cs="Calibri"/>
          <w:b w:val="0"/>
          <w:bCs w:val="0"/>
          <w:i/>
          <w:sz w:val="24"/>
          <w:szCs w:val="24"/>
          <w:lang w:val="pl-PL" w:eastAsia="pl-PL"/>
        </w:rPr>
        <w:t xml:space="preserve">już posiadający kartę Citi </w:t>
      </w:r>
      <w:r w:rsidR="009F5C83">
        <w:rPr>
          <w:rStyle w:val="Pogrubienie"/>
          <w:rFonts w:ascii="Calibri" w:hAnsi="Calibri" w:cs="Calibri"/>
          <w:b w:val="0"/>
          <w:bCs w:val="0"/>
          <w:i/>
          <w:sz w:val="24"/>
          <w:szCs w:val="24"/>
          <w:lang w:val="pl-PL" w:eastAsia="pl-PL"/>
        </w:rPr>
        <w:t xml:space="preserve">mogą łatwo </w:t>
      </w:r>
      <w:r w:rsidR="002207D6">
        <w:rPr>
          <w:rStyle w:val="Pogrubienie"/>
          <w:rFonts w:ascii="Calibri" w:hAnsi="Calibri" w:cs="Calibri"/>
          <w:b w:val="0"/>
          <w:bCs w:val="0"/>
          <w:i/>
          <w:sz w:val="24"/>
          <w:szCs w:val="24"/>
          <w:lang w:val="pl-PL" w:eastAsia="pl-PL"/>
        </w:rPr>
        <w:t>rozkładać płatności w OBI</w:t>
      </w:r>
      <w:r w:rsidR="009F5C83">
        <w:rPr>
          <w:rStyle w:val="Pogrubienie"/>
          <w:rFonts w:ascii="Calibri" w:hAnsi="Calibri" w:cs="Calibri"/>
          <w:b w:val="0"/>
          <w:bCs w:val="0"/>
          <w:i/>
          <w:sz w:val="24"/>
          <w:szCs w:val="24"/>
          <w:lang w:val="pl-PL" w:eastAsia="pl-PL"/>
        </w:rPr>
        <w:t xml:space="preserve"> </w:t>
      </w:r>
      <w:r w:rsidR="009F5C83" w:rsidRPr="009F5C83">
        <w:rPr>
          <w:rStyle w:val="Pogrubienie"/>
          <w:rFonts w:ascii="Calibri" w:hAnsi="Calibri" w:cs="Calibri"/>
          <w:b w:val="0"/>
          <w:bCs w:val="0"/>
          <w:i/>
          <w:sz w:val="24"/>
          <w:szCs w:val="24"/>
          <w:lang w:val="pl-PL" w:eastAsia="pl-PL"/>
        </w:rPr>
        <w:t>na raty kilkoma kliknięciami w telefonie</w:t>
      </w:r>
      <w:r w:rsidR="00B80472"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 w:eastAsia="pl-PL"/>
        </w:rPr>
        <w:t xml:space="preserve"> – powiedział </w:t>
      </w:r>
      <w:r w:rsidR="00B80472" w:rsidRPr="00B80472">
        <w:rPr>
          <w:rStyle w:val="Pogrubienie"/>
          <w:rFonts w:ascii="Calibri" w:hAnsi="Calibri" w:cs="Calibri"/>
          <w:bCs w:val="0"/>
          <w:sz w:val="24"/>
          <w:szCs w:val="24"/>
          <w:lang w:val="pl-PL" w:eastAsia="pl-PL"/>
        </w:rPr>
        <w:t>Dennis Hussey</w:t>
      </w:r>
      <w:r w:rsidR="00B80472"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 w:eastAsia="pl-PL"/>
        </w:rPr>
        <w:t>, wiceprezes zarządu banku Citi Handlowy, odpowiedzialny za bankowość detaliczną.</w:t>
      </w:r>
    </w:p>
    <w:p w14:paraId="05B64BDD" w14:textId="77777777" w:rsidR="00B80472" w:rsidRDefault="00B80472" w:rsidP="00F473BD">
      <w:pPr>
        <w:shd w:val="clear" w:color="auto" w:fill="FFFFFF"/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 w:eastAsia="pl-PL"/>
        </w:rPr>
      </w:pPr>
    </w:p>
    <w:p w14:paraId="3D89097E" w14:textId="62717A41" w:rsidR="006C0502" w:rsidRDefault="006C0502" w:rsidP="00A1126A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pl-PL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Proces samodzielnego aplikowania o kartę jest bardzo prosty i </w:t>
      </w:r>
      <w:r w:rsidR="002E273C">
        <w:rPr>
          <w:rFonts w:asciiTheme="minorHAnsi" w:hAnsiTheme="minorHAnsi" w:cstheme="minorHAnsi"/>
          <w:color w:val="333333"/>
          <w:sz w:val="24"/>
          <w:szCs w:val="24"/>
          <w:lang w:val="pl-PL"/>
        </w:rPr>
        <w:t>można go wykonać przy pomocy dowodu osobistego i telefonu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(w przypadku finansowania powyżej 5 tys. złotych niezbędne </w:t>
      </w:r>
      <w:r w:rsidR="001B3A7B">
        <w:rPr>
          <w:rFonts w:asciiTheme="minorHAnsi" w:hAnsiTheme="minorHAnsi" w:cstheme="minorHAnsi"/>
          <w:color w:val="333333"/>
          <w:sz w:val="24"/>
          <w:szCs w:val="24"/>
          <w:lang w:val="pl-PL"/>
        </w:rPr>
        <w:t>są</w:t>
      </w:r>
      <w:r w:rsidR="00C742E3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też </w:t>
      </w:r>
      <w:r w:rsidR="001B3A7B">
        <w:rPr>
          <w:rFonts w:asciiTheme="minorHAnsi" w:hAnsiTheme="minorHAnsi" w:cstheme="minorHAnsi"/>
          <w:color w:val="333333"/>
          <w:sz w:val="24"/>
          <w:szCs w:val="24"/>
          <w:lang w:val="pl-PL"/>
        </w:rPr>
        <w:t>dokumenty potwierdzające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</w:t>
      </w:r>
      <w:r w:rsidR="001B3A7B">
        <w:rPr>
          <w:rFonts w:asciiTheme="minorHAnsi" w:hAnsiTheme="minorHAnsi" w:cstheme="minorHAnsi"/>
          <w:color w:val="333333"/>
          <w:sz w:val="24"/>
          <w:szCs w:val="24"/>
          <w:lang w:val="pl-PL"/>
        </w:rPr>
        <w:t>dochód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klienta)</w:t>
      </w:r>
      <w:r w:rsidR="00BA218B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. 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Po otrzymaniu pozytywnej decyzji </w:t>
      </w:r>
      <w:r w:rsidR="00C742E3">
        <w:rPr>
          <w:rFonts w:asciiTheme="minorHAnsi" w:hAnsiTheme="minorHAnsi" w:cstheme="minorHAnsi"/>
          <w:color w:val="333333"/>
          <w:sz w:val="24"/>
          <w:szCs w:val="24"/>
          <w:lang w:val="pl-PL"/>
        </w:rPr>
        <w:t>kredytowej</w:t>
      </w:r>
      <w:r w:rsidR="00447B1C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i zawarciu umowy o kartę z bankiem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, klienci od razu będą mogli </w:t>
      </w:r>
      <w:r w:rsidR="00447B1C">
        <w:rPr>
          <w:rFonts w:asciiTheme="minorHAnsi" w:hAnsiTheme="minorHAnsi" w:cstheme="minorHAnsi"/>
          <w:color w:val="333333"/>
          <w:sz w:val="24"/>
          <w:szCs w:val="24"/>
          <w:lang w:val="pl-PL"/>
        </w:rPr>
        <w:t>odebrać towar w sklepie</w:t>
      </w:r>
      <w:r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. </w:t>
      </w:r>
      <w:r w:rsidR="008C0065" w:rsidRPr="008C0065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Opłata </w:t>
      </w:r>
      <w:r w:rsidR="008C0065">
        <w:rPr>
          <w:rFonts w:asciiTheme="minorHAnsi" w:hAnsiTheme="minorHAnsi" w:cstheme="minorHAnsi"/>
          <w:color w:val="333333"/>
          <w:sz w:val="24"/>
          <w:szCs w:val="24"/>
          <w:lang w:val="pl-PL"/>
        </w:rPr>
        <w:t>roczna za wydanie</w:t>
      </w:r>
      <w:r w:rsidR="006350DE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karty </w:t>
      </w:r>
      <w:r w:rsidR="00BD6E9B">
        <w:rPr>
          <w:rFonts w:asciiTheme="minorHAnsi" w:hAnsiTheme="minorHAnsi" w:cstheme="minorHAnsi"/>
          <w:color w:val="333333"/>
          <w:sz w:val="24"/>
          <w:szCs w:val="24"/>
          <w:lang w:val="pl-PL"/>
        </w:rPr>
        <w:t>klient</w:t>
      </w:r>
      <w:r w:rsidR="006350DE">
        <w:rPr>
          <w:rFonts w:asciiTheme="minorHAnsi" w:hAnsiTheme="minorHAnsi" w:cstheme="minorHAnsi"/>
          <w:color w:val="333333"/>
          <w:sz w:val="24"/>
          <w:szCs w:val="24"/>
          <w:lang w:val="pl-PL"/>
        </w:rPr>
        <w:t>om</w:t>
      </w:r>
      <w:r w:rsidR="00BD6E9B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wnioskujących o nią </w:t>
      </w:r>
      <w:r w:rsidR="00BD6E9B" w:rsidRPr="006350DE">
        <w:rPr>
          <w:rFonts w:asciiTheme="minorHAnsi" w:hAnsiTheme="minorHAnsi" w:cstheme="minorHAnsi"/>
          <w:color w:val="333333"/>
          <w:sz w:val="24"/>
          <w:szCs w:val="24"/>
          <w:lang w:val="pl-PL"/>
        </w:rPr>
        <w:t>w</w:t>
      </w:r>
      <w:r w:rsidR="001B3A7B" w:rsidRPr="006350DE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OBI</w:t>
      </w:r>
      <w:r w:rsidR="008C0065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</w:t>
      </w:r>
      <w:r w:rsidR="008C0065" w:rsidRPr="008C0065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wynosi 0 zł przez okres 36 miesięcy od zawarcia </w:t>
      </w:r>
      <w:r w:rsidR="00F94E47">
        <w:rPr>
          <w:rFonts w:asciiTheme="minorHAnsi" w:hAnsiTheme="minorHAnsi" w:cstheme="minorHAnsi"/>
          <w:color w:val="333333"/>
          <w:sz w:val="24"/>
          <w:szCs w:val="24"/>
          <w:lang w:val="pl-PL"/>
        </w:rPr>
        <w:t>u</w:t>
      </w:r>
      <w:r w:rsidR="008C0065" w:rsidRPr="008C0065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mowy o </w:t>
      </w:r>
      <w:r w:rsidR="00F94E47">
        <w:rPr>
          <w:rFonts w:asciiTheme="minorHAnsi" w:hAnsiTheme="minorHAnsi" w:cstheme="minorHAnsi"/>
          <w:color w:val="333333"/>
          <w:sz w:val="24"/>
          <w:szCs w:val="24"/>
          <w:lang w:val="pl-PL"/>
        </w:rPr>
        <w:t>k</w:t>
      </w:r>
      <w:r w:rsidR="008C0065" w:rsidRPr="008C0065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artę (liczone od pełnego miesiąca kalendarzowego następującego po miesiącu, w którym zawarto </w:t>
      </w:r>
      <w:r w:rsidR="00F94E47">
        <w:rPr>
          <w:rFonts w:asciiTheme="minorHAnsi" w:hAnsiTheme="minorHAnsi" w:cstheme="minorHAnsi"/>
          <w:color w:val="333333"/>
          <w:sz w:val="24"/>
          <w:szCs w:val="24"/>
          <w:lang w:val="pl-PL"/>
        </w:rPr>
        <w:t>u</w:t>
      </w:r>
      <w:r w:rsidR="008C0065" w:rsidRPr="008C0065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mowę o </w:t>
      </w:r>
      <w:r w:rsidR="00F94E47">
        <w:rPr>
          <w:rFonts w:asciiTheme="minorHAnsi" w:hAnsiTheme="minorHAnsi" w:cstheme="minorHAnsi"/>
          <w:color w:val="333333"/>
          <w:sz w:val="24"/>
          <w:szCs w:val="24"/>
          <w:lang w:val="pl-PL"/>
        </w:rPr>
        <w:t>k</w:t>
      </w:r>
      <w:r w:rsidR="008C0065" w:rsidRPr="008C0065">
        <w:rPr>
          <w:rFonts w:asciiTheme="minorHAnsi" w:hAnsiTheme="minorHAnsi" w:cstheme="minorHAnsi"/>
          <w:color w:val="333333"/>
          <w:sz w:val="24"/>
          <w:szCs w:val="24"/>
          <w:lang w:val="pl-PL"/>
        </w:rPr>
        <w:t>artę)</w:t>
      </w:r>
      <w:r w:rsidR="008C0065">
        <w:rPr>
          <w:rFonts w:asciiTheme="minorHAnsi" w:hAnsiTheme="minorHAnsi" w:cstheme="minorHAnsi"/>
          <w:color w:val="333333"/>
          <w:sz w:val="24"/>
          <w:szCs w:val="24"/>
          <w:lang w:val="pl-PL"/>
        </w:rPr>
        <w:t>,</w:t>
      </w:r>
      <w:r w:rsidR="008C0065" w:rsidRPr="008C0065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a następnie będzie ona zgodna z obowiązującą Tabelą Opłat i Prowizji. </w:t>
      </w:r>
      <w:r w:rsidR="00BD6E9B">
        <w:rPr>
          <w:rFonts w:asciiTheme="minorHAnsi" w:hAnsiTheme="minorHAnsi" w:cstheme="minorHAnsi"/>
          <w:color w:val="333333"/>
          <w:sz w:val="24"/>
          <w:szCs w:val="24"/>
          <w:lang w:val="pl-PL"/>
        </w:rPr>
        <w:t>Poza umożliwieniem rozłożenia płatności za z</w:t>
      </w:r>
      <w:r w:rsidR="00097D25">
        <w:rPr>
          <w:rFonts w:asciiTheme="minorHAnsi" w:hAnsiTheme="minorHAnsi" w:cstheme="minorHAnsi"/>
          <w:color w:val="333333"/>
          <w:sz w:val="24"/>
          <w:szCs w:val="24"/>
          <w:lang w:val="pl-PL"/>
        </w:rPr>
        <w:t>akup</w:t>
      </w:r>
      <w:r w:rsidR="00BD6E9B">
        <w:rPr>
          <w:rFonts w:asciiTheme="minorHAnsi" w:hAnsiTheme="minorHAnsi" w:cstheme="minorHAnsi"/>
          <w:color w:val="333333"/>
          <w:sz w:val="24"/>
          <w:szCs w:val="24"/>
          <w:lang w:val="pl-PL"/>
        </w:rPr>
        <w:t>y</w:t>
      </w:r>
      <w:r w:rsidR="00097D25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w OBI na raty, karta da</w:t>
      </w:r>
      <w:r w:rsidR="008C0065">
        <w:rPr>
          <w:rFonts w:asciiTheme="minorHAnsi" w:hAnsiTheme="minorHAnsi" w:cstheme="minorHAnsi"/>
          <w:color w:val="333333"/>
          <w:sz w:val="24"/>
          <w:szCs w:val="24"/>
          <w:lang w:val="pl-PL"/>
        </w:rPr>
        <w:t>je</w:t>
      </w:r>
      <w:r w:rsidR="00097D25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klientowi dostęp do rabatów u ponad 300 partnerów </w:t>
      </w:r>
      <w:r w:rsidR="008C0065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w ramach programu Citi </w:t>
      </w:r>
      <w:proofErr w:type="spellStart"/>
      <w:r w:rsidR="008C0065">
        <w:rPr>
          <w:rFonts w:asciiTheme="minorHAnsi" w:hAnsiTheme="minorHAnsi" w:cstheme="minorHAnsi"/>
          <w:color w:val="333333"/>
          <w:sz w:val="24"/>
          <w:szCs w:val="24"/>
          <w:lang w:val="pl-PL"/>
        </w:rPr>
        <w:t>Specials</w:t>
      </w:r>
      <w:proofErr w:type="spellEnd"/>
      <w:r w:rsidR="00097D25">
        <w:rPr>
          <w:rFonts w:asciiTheme="minorHAnsi" w:hAnsiTheme="minorHAnsi" w:cstheme="minorHAnsi"/>
          <w:color w:val="333333"/>
          <w:sz w:val="24"/>
          <w:szCs w:val="24"/>
          <w:lang w:val="pl-PL"/>
        </w:rPr>
        <w:t>, możliwość skorzystania z programu Mastercard Bezcenne Chwile</w:t>
      </w:r>
      <w:r w:rsidR="008C0065">
        <w:rPr>
          <w:rFonts w:asciiTheme="minorHAnsi" w:hAnsiTheme="minorHAnsi" w:cstheme="minorHAnsi"/>
          <w:color w:val="333333"/>
          <w:sz w:val="24"/>
          <w:szCs w:val="24"/>
          <w:lang w:val="pl-PL"/>
        </w:rPr>
        <w:t>, jak również</w:t>
      </w:r>
      <w:r w:rsidR="0080338D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</w:t>
      </w:r>
      <w:r w:rsidR="00097D25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można nią płacić w aplikacji Apple </w:t>
      </w:r>
      <w:proofErr w:type="spellStart"/>
      <w:r w:rsidR="00097D25">
        <w:rPr>
          <w:rFonts w:asciiTheme="minorHAnsi" w:hAnsiTheme="minorHAnsi" w:cstheme="minorHAnsi"/>
          <w:color w:val="333333"/>
          <w:sz w:val="24"/>
          <w:szCs w:val="24"/>
          <w:lang w:val="pl-PL"/>
        </w:rPr>
        <w:t>Pay</w:t>
      </w:r>
      <w:proofErr w:type="spellEnd"/>
      <w:r w:rsidR="00097D25">
        <w:rPr>
          <w:rFonts w:asciiTheme="minorHAnsi" w:hAnsiTheme="minorHAnsi" w:cstheme="minorHAnsi"/>
          <w:color w:val="333333"/>
          <w:sz w:val="24"/>
          <w:szCs w:val="24"/>
          <w:lang w:val="pl-PL"/>
        </w:rPr>
        <w:t xml:space="preserve"> i Google </w:t>
      </w:r>
      <w:proofErr w:type="spellStart"/>
      <w:r w:rsidR="00097D25">
        <w:rPr>
          <w:rFonts w:asciiTheme="minorHAnsi" w:hAnsiTheme="minorHAnsi" w:cstheme="minorHAnsi"/>
          <w:color w:val="333333"/>
          <w:sz w:val="24"/>
          <w:szCs w:val="24"/>
          <w:lang w:val="pl-PL"/>
        </w:rPr>
        <w:t>Pay</w:t>
      </w:r>
      <w:proofErr w:type="spellEnd"/>
      <w:r w:rsidR="00097D25">
        <w:rPr>
          <w:rFonts w:asciiTheme="minorHAnsi" w:hAnsiTheme="minorHAnsi" w:cstheme="minorHAnsi"/>
          <w:color w:val="333333"/>
          <w:sz w:val="24"/>
          <w:szCs w:val="24"/>
          <w:lang w:val="pl-PL"/>
        </w:rPr>
        <w:t>.</w:t>
      </w:r>
    </w:p>
    <w:p w14:paraId="4D3E070E" w14:textId="77777777" w:rsidR="006C0502" w:rsidRDefault="006C0502" w:rsidP="00A1126A">
      <w:pPr>
        <w:shd w:val="clear" w:color="auto" w:fill="FFFFFF"/>
        <w:rPr>
          <w:rFonts w:asciiTheme="minorHAnsi" w:hAnsiTheme="minorHAnsi" w:cstheme="minorHAnsi"/>
          <w:color w:val="333333"/>
          <w:sz w:val="24"/>
          <w:szCs w:val="24"/>
          <w:lang w:val="pl-PL"/>
        </w:rPr>
      </w:pPr>
    </w:p>
    <w:p w14:paraId="5FA18D95" w14:textId="3C6477E1" w:rsidR="00097D25" w:rsidRDefault="00097D25" w:rsidP="00097D25">
      <w:pPr>
        <w:shd w:val="clear" w:color="auto" w:fill="FFFFFF"/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 w:eastAsia="pl-PL"/>
        </w:rPr>
      </w:pPr>
      <w:r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 w:eastAsia="pl-PL"/>
        </w:rPr>
        <w:lastRenderedPageBreak/>
        <w:t>Dla osób już posiadających</w:t>
      </w:r>
      <w:r w:rsidR="008C0065"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 w:eastAsia="pl-PL"/>
        </w:rPr>
        <w:t xml:space="preserve"> dowolną</w:t>
      </w:r>
      <w:r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 w:eastAsia="pl-PL"/>
        </w:rPr>
        <w:t xml:space="preserve"> kartę </w:t>
      </w:r>
      <w:r w:rsidR="008C0065"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 w:eastAsia="pl-PL"/>
        </w:rPr>
        <w:t>Citi Handlowy</w:t>
      </w:r>
      <w:r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 w:eastAsia="pl-PL"/>
        </w:rPr>
        <w:t xml:space="preserve">, proces zakupów na raty </w:t>
      </w:r>
      <w:r w:rsidR="00A61D1E"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 w:eastAsia="pl-PL"/>
        </w:rPr>
        <w:t xml:space="preserve">w OBI będzie jeszcze prostszy, </w:t>
      </w:r>
      <w:r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 w:eastAsia="pl-PL"/>
        </w:rPr>
        <w:t>wystarcz</w:t>
      </w:r>
      <w:r w:rsidR="00770C97"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 w:eastAsia="pl-PL"/>
        </w:rPr>
        <w:t>y</w:t>
      </w:r>
      <w:r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 w:eastAsia="pl-PL"/>
        </w:rPr>
        <w:t xml:space="preserve"> tylko </w:t>
      </w:r>
      <w:r w:rsidR="005045DB"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 w:eastAsia="pl-PL"/>
        </w:rPr>
        <w:t>skorzystać z linku wysłanego przez bank na telefon komórkowy</w:t>
      </w:r>
      <w:r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 w:eastAsia="pl-PL"/>
        </w:rPr>
        <w:t xml:space="preserve">, żeby rozłożyć </w:t>
      </w:r>
      <w:r w:rsidR="008C0065"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 w:eastAsia="pl-PL"/>
        </w:rPr>
        <w:t xml:space="preserve">promocyjną </w:t>
      </w:r>
      <w:r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 w:eastAsia="pl-PL"/>
        </w:rPr>
        <w:t>transakcję na raty – bez dostarczania dokumentów.</w:t>
      </w:r>
    </w:p>
    <w:p w14:paraId="53C183BD" w14:textId="77777777" w:rsidR="00097D25" w:rsidRDefault="00097D25" w:rsidP="00097D25">
      <w:pPr>
        <w:shd w:val="clear" w:color="auto" w:fill="FFFFFF"/>
        <w:rPr>
          <w:rStyle w:val="Pogrubienie"/>
          <w:rFonts w:ascii="Calibri" w:hAnsi="Calibri" w:cs="Calibri"/>
          <w:b w:val="0"/>
          <w:bCs w:val="0"/>
          <w:sz w:val="24"/>
          <w:szCs w:val="24"/>
          <w:lang w:val="pl-PL" w:eastAsia="pl-PL"/>
        </w:rPr>
      </w:pPr>
    </w:p>
    <w:p w14:paraId="41E7D81B" w14:textId="77777777" w:rsidR="004F4810" w:rsidRPr="0049594F" w:rsidRDefault="004F4810" w:rsidP="004F4810">
      <w:pPr>
        <w:pStyle w:val="Tekstpodstawowy"/>
        <w:rPr>
          <w:bCs/>
          <w:color w:val="808080"/>
          <w:sz w:val="16"/>
          <w:szCs w:val="16"/>
          <w:u w:val="single"/>
        </w:rPr>
      </w:pPr>
      <w:r w:rsidRPr="0049594F">
        <w:rPr>
          <w:bCs/>
          <w:color w:val="808080"/>
          <w:sz w:val="16"/>
          <w:szCs w:val="16"/>
          <w:u w:val="single"/>
        </w:rPr>
        <w:t>Dodatkowych informacji udziela:</w:t>
      </w:r>
    </w:p>
    <w:p w14:paraId="765A539B" w14:textId="77777777" w:rsidR="004F4810" w:rsidRPr="0030013D" w:rsidRDefault="004F4810" w:rsidP="004F4810">
      <w:pPr>
        <w:pStyle w:val="Tekstpodstawowy"/>
        <w:rPr>
          <w:color w:val="808080"/>
          <w:sz w:val="16"/>
          <w:szCs w:val="16"/>
          <w:u w:val="single"/>
        </w:rPr>
      </w:pPr>
    </w:p>
    <w:p w14:paraId="02464C4F" w14:textId="0CEF8C11" w:rsidR="004F4810" w:rsidRPr="005E0EE9" w:rsidRDefault="004F4810" w:rsidP="004F4810">
      <w:pPr>
        <w:pStyle w:val="Tekstpodstawowy"/>
        <w:rPr>
          <w:color w:val="808080"/>
          <w:sz w:val="16"/>
          <w:szCs w:val="16"/>
          <w:u w:val="single"/>
        </w:rPr>
      </w:pPr>
      <w:r>
        <w:rPr>
          <w:color w:val="808080"/>
          <w:sz w:val="16"/>
          <w:szCs w:val="16"/>
          <w:u w:val="single"/>
        </w:rPr>
        <w:t>Marta Wałdoch</w:t>
      </w:r>
      <w:r w:rsidRPr="0030013D">
        <w:rPr>
          <w:color w:val="808080"/>
          <w:sz w:val="16"/>
          <w:szCs w:val="16"/>
          <w:u w:val="single"/>
        </w:rPr>
        <w:t xml:space="preserve">, </w:t>
      </w:r>
      <w:r w:rsidR="001654AB">
        <w:rPr>
          <w:color w:val="808080"/>
          <w:sz w:val="16"/>
          <w:szCs w:val="16"/>
          <w:u w:val="single"/>
        </w:rPr>
        <w:t>rzecznik prasowy</w:t>
      </w:r>
      <w:r w:rsidRPr="0030013D">
        <w:rPr>
          <w:color w:val="808080"/>
          <w:sz w:val="16"/>
          <w:szCs w:val="16"/>
          <w:u w:val="single"/>
        </w:rPr>
        <w:t xml:space="preserve">, tel. </w:t>
      </w:r>
      <w:r w:rsidR="00F77422">
        <w:rPr>
          <w:color w:val="808080"/>
          <w:sz w:val="16"/>
          <w:szCs w:val="16"/>
          <w:u w:val="single"/>
        </w:rPr>
        <w:t>605 990 433</w:t>
      </w:r>
    </w:p>
    <w:p w14:paraId="5DEA34DC" w14:textId="77777777" w:rsidR="004F4810" w:rsidRPr="00A60658" w:rsidRDefault="004F4810" w:rsidP="004F4810">
      <w:pPr>
        <w:pStyle w:val="Tekstpodstawowy"/>
        <w:rPr>
          <w:color w:val="808080"/>
          <w:sz w:val="16"/>
          <w:szCs w:val="16"/>
          <w:u w:val="single"/>
          <w:lang w:val="pt-BR"/>
        </w:rPr>
      </w:pPr>
      <w:r w:rsidRPr="00A60658">
        <w:rPr>
          <w:color w:val="808080"/>
          <w:sz w:val="16"/>
          <w:szCs w:val="16"/>
          <w:u w:val="single"/>
          <w:lang w:val="pt-BR"/>
        </w:rPr>
        <w:t xml:space="preserve">E-mail: </w:t>
      </w:r>
      <w:hyperlink r:id="rId11" w:history="1">
        <w:r w:rsidRPr="00CA12C0">
          <w:rPr>
            <w:rStyle w:val="Hipercze"/>
            <w:sz w:val="16"/>
            <w:szCs w:val="16"/>
            <w:lang w:val="pt-BR"/>
          </w:rPr>
          <w:t>marta.waldoch@citi.com</w:t>
        </w:r>
      </w:hyperlink>
      <w:r w:rsidRPr="00A60658">
        <w:rPr>
          <w:color w:val="808080"/>
          <w:sz w:val="16"/>
          <w:szCs w:val="16"/>
          <w:u w:val="single"/>
          <w:lang w:val="pt-BR"/>
        </w:rPr>
        <w:t xml:space="preserve"> </w:t>
      </w:r>
    </w:p>
    <w:p w14:paraId="7CFAC4AC" w14:textId="77777777" w:rsidR="004F4810" w:rsidRPr="00A60658" w:rsidRDefault="004F4810" w:rsidP="004F4810">
      <w:pPr>
        <w:pStyle w:val="Tekstpodstawowy"/>
        <w:rPr>
          <w:color w:val="808080"/>
          <w:sz w:val="16"/>
          <w:szCs w:val="16"/>
          <w:u w:val="single"/>
          <w:lang w:val="pt-BR"/>
        </w:rPr>
      </w:pPr>
    </w:p>
    <w:p w14:paraId="3B57E8C8" w14:textId="77777777" w:rsidR="004F4810" w:rsidRPr="00A60658" w:rsidRDefault="004F4810" w:rsidP="004F4810">
      <w:pPr>
        <w:pStyle w:val="Tekstpodstawowy"/>
        <w:rPr>
          <w:color w:val="808080"/>
          <w:sz w:val="16"/>
          <w:szCs w:val="16"/>
          <w:u w:val="single"/>
          <w:lang w:val="pt-BR"/>
        </w:rPr>
      </w:pPr>
      <w:r>
        <w:rPr>
          <w:color w:val="808080"/>
          <w:sz w:val="16"/>
          <w:szCs w:val="16"/>
          <w:u w:val="single"/>
          <w:lang w:val="pt-BR"/>
        </w:rPr>
        <w:t xml:space="preserve">Zuzanna Przepiórkiewicz, </w:t>
      </w:r>
      <w:r w:rsidRPr="00A60658">
        <w:rPr>
          <w:color w:val="808080"/>
          <w:sz w:val="16"/>
          <w:szCs w:val="16"/>
          <w:u w:val="single"/>
          <w:lang w:val="pt-BR"/>
        </w:rPr>
        <w:t xml:space="preserve">specjalista </w:t>
      </w:r>
      <w:r w:rsidR="005E0EE9">
        <w:rPr>
          <w:color w:val="808080"/>
          <w:sz w:val="16"/>
          <w:szCs w:val="16"/>
          <w:u w:val="single"/>
          <w:lang w:val="pt-BR"/>
        </w:rPr>
        <w:t>ds.kontaktów z mediami, tel. 22</w:t>
      </w:r>
      <w:r w:rsidRPr="00A60658">
        <w:rPr>
          <w:color w:val="808080"/>
          <w:sz w:val="16"/>
          <w:szCs w:val="16"/>
          <w:u w:val="single"/>
          <w:lang w:val="pt-BR"/>
        </w:rPr>
        <w:t xml:space="preserve"> </w:t>
      </w:r>
      <w:r w:rsidRPr="00A60658">
        <w:rPr>
          <w:color w:val="808080"/>
          <w:sz w:val="16"/>
          <w:szCs w:val="16"/>
          <w:u w:val="single"/>
        </w:rPr>
        <w:t>692 90 52</w:t>
      </w:r>
    </w:p>
    <w:p w14:paraId="368A0285" w14:textId="77777777" w:rsidR="004F4810" w:rsidRPr="00A60658" w:rsidRDefault="004F4810" w:rsidP="004F4810">
      <w:pPr>
        <w:pStyle w:val="Tekstpodstawowy"/>
        <w:rPr>
          <w:b/>
          <w:color w:val="808080"/>
          <w:sz w:val="16"/>
          <w:szCs w:val="16"/>
          <w:u w:val="single"/>
          <w:lang w:val="pt-BR"/>
        </w:rPr>
      </w:pPr>
      <w:r w:rsidRPr="00A60658">
        <w:rPr>
          <w:color w:val="808080"/>
          <w:sz w:val="16"/>
          <w:szCs w:val="16"/>
          <w:u w:val="single"/>
          <w:lang w:val="pt-BR"/>
        </w:rPr>
        <w:t xml:space="preserve">E-mail: </w:t>
      </w:r>
      <w:hyperlink r:id="rId12" w:history="1">
        <w:r w:rsidRPr="002804E6">
          <w:rPr>
            <w:rStyle w:val="Hipercze"/>
            <w:sz w:val="16"/>
            <w:szCs w:val="16"/>
            <w:lang w:val="en-US"/>
          </w:rPr>
          <w:t>zuzanna.przepiorkiewicz@citi.com</w:t>
        </w:r>
      </w:hyperlink>
      <w:r w:rsidRPr="002804E6">
        <w:rPr>
          <w:color w:val="808080"/>
          <w:sz w:val="16"/>
          <w:szCs w:val="16"/>
          <w:u w:val="single"/>
          <w:lang w:val="en-US"/>
        </w:rPr>
        <w:t xml:space="preserve"> </w:t>
      </w:r>
    </w:p>
    <w:p w14:paraId="678F7531" w14:textId="77777777" w:rsidR="004F4810" w:rsidRPr="002804E6" w:rsidRDefault="004F4810" w:rsidP="004F4810">
      <w:pPr>
        <w:pStyle w:val="Tekstpodstawowy"/>
        <w:jc w:val="both"/>
        <w:rPr>
          <w:rStyle w:val="Hipercze"/>
          <w:color w:val="808080"/>
          <w:sz w:val="16"/>
          <w:szCs w:val="16"/>
          <w:lang w:val="en-US"/>
        </w:rPr>
      </w:pPr>
    </w:p>
    <w:p w14:paraId="058FC095" w14:textId="77777777" w:rsidR="004F4810" w:rsidRPr="002804E6" w:rsidRDefault="004F4810" w:rsidP="004F4810">
      <w:pPr>
        <w:pStyle w:val="Tekstpodstawowy"/>
        <w:jc w:val="both"/>
        <w:rPr>
          <w:color w:val="808080"/>
          <w:sz w:val="16"/>
          <w:szCs w:val="16"/>
          <w:lang w:val="en-US"/>
        </w:rPr>
      </w:pPr>
    </w:p>
    <w:p w14:paraId="76DBB731" w14:textId="5CDD13A2" w:rsidR="004F4810" w:rsidRPr="005B7CBF" w:rsidRDefault="004F4810" w:rsidP="004F4810">
      <w:pPr>
        <w:pStyle w:val="Tekstpodstawowy"/>
        <w:jc w:val="both"/>
        <w:rPr>
          <w:color w:val="808080"/>
          <w:sz w:val="16"/>
          <w:szCs w:val="16"/>
          <w:lang w:val="pt-BR"/>
        </w:rPr>
      </w:pPr>
      <w:r w:rsidRPr="005B7CBF">
        <w:rPr>
          <w:b/>
          <w:color w:val="808080"/>
          <w:sz w:val="16"/>
          <w:szCs w:val="16"/>
          <w:lang w:val="pt-BR"/>
        </w:rPr>
        <w:t>Bank Handlowy w Warszawie SA</w:t>
      </w:r>
      <w:r w:rsidRPr="005B7CBF">
        <w:rPr>
          <w:color w:val="808080"/>
          <w:sz w:val="16"/>
          <w:szCs w:val="16"/>
          <w:lang w:val="pt-BR"/>
        </w:rPr>
        <w:t xml:space="preserve"> to jedna z największych instytucji finansowych w Polsce, oferująca pod marką Citi Handlowy bogaty i nowoczesny asortyment produktów i usług bankowości korporacyjnej, inwestycyjnej i detalicznej. Bank Handlowy obsługuje  6,2 tys. klientów korporacyjnych i ok. 687 tys. klientów indywidualnych poprzez nowoczesne kanały dystrybucji oraz sieć  </w:t>
      </w:r>
      <w:bookmarkStart w:id="0" w:name="_GoBack"/>
      <w:bookmarkEnd w:id="0"/>
      <w:r w:rsidRPr="005B7CBF">
        <w:rPr>
          <w:color w:val="808080"/>
          <w:sz w:val="16"/>
          <w:szCs w:val="16"/>
          <w:lang w:val="pt-BR"/>
        </w:rPr>
        <w:t xml:space="preserve">oddziałów. W skład grupy kapitałowej Banku wchodzą takie podmioty jak: Dom Maklerski Banku Handlowego i Handlowy Leasing. Przynależność do Citigroup, największej na świecie instytucji finansowej, zapewnia klientom Banku Handlowego dostęp do usług finansowych w ponad 100 krajach. </w:t>
      </w:r>
    </w:p>
    <w:p w14:paraId="660FD34D" w14:textId="77777777" w:rsidR="004F4810" w:rsidRPr="005B7CBF" w:rsidRDefault="004F4810" w:rsidP="004F4810">
      <w:pPr>
        <w:pStyle w:val="Tekstpodstawowy"/>
        <w:jc w:val="both"/>
        <w:rPr>
          <w:color w:val="808080"/>
          <w:sz w:val="16"/>
          <w:szCs w:val="16"/>
          <w:lang w:val="pt-BR"/>
        </w:rPr>
      </w:pPr>
    </w:p>
    <w:p w14:paraId="082A1E99" w14:textId="77777777" w:rsidR="004F4810" w:rsidRDefault="004F4810" w:rsidP="004F4810">
      <w:pPr>
        <w:pStyle w:val="Tekstpodstawowy"/>
        <w:jc w:val="both"/>
        <w:rPr>
          <w:color w:val="808080"/>
          <w:sz w:val="16"/>
          <w:szCs w:val="16"/>
          <w:lang w:val="pt-BR"/>
        </w:rPr>
      </w:pPr>
      <w:r w:rsidRPr="005B7CBF">
        <w:rPr>
          <w:b/>
          <w:color w:val="808080"/>
          <w:sz w:val="16"/>
          <w:szCs w:val="16"/>
          <w:lang w:val="pt-BR"/>
        </w:rPr>
        <w:t>Citi (NYSE:C)</w:t>
      </w:r>
      <w:r w:rsidRPr="005B7CBF">
        <w:rPr>
          <w:color w:val="808080"/>
          <w:sz w:val="16"/>
          <w:szCs w:val="16"/>
          <w:lang w:val="pt-BR"/>
        </w:rPr>
        <w:t xml:space="preserve"> to wiodąca globalna instytucja finansowa, mająca około 200 milionów klientów w ponad 140 krajach. Poprzez swoje dwie odrębne jednostki operacyjne: Citicorp i Citi Holdings, Citi obsługuje klientów indywidualnych, korporacyjnych, rządowych i instytucjonalnych zapewniając im bogaty wachlarz produktów i usług finansowych w zakresie bankowości detalicznej, bankowości korporacyjnej i inwestycyjnej, usług maklerskich i zarządzania aktywami. Dodatkowe informacje można uzyskać na stronie internetowej </w:t>
      </w:r>
      <w:hyperlink r:id="rId13" w:tooltip="http://www.citigroup.com/" w:history="1">
        <w:r w:rsidRPr="005B7CBF">
          <w:rPr>
            <w:color w:val="808080"/>
            <w:sz w:val="16"/>
            <w:szCs w:val="16"/>
            <w:lang w:val="pt-BR"/>
          </w:rPr>
          <w:t>www.citigroup.com</w:t>
        </w:r>
      </w:hyperlink>
      <w:r w:rsidRPr="005B7CBF">
        <w:rPr>
          <w:color w:val="808080"/>
          <w:sz w:val="16"/>
          <w:szCs w:val="16"/>
          <w:lang w:val="pt-BR"/>
        </w:rPr>
        <w:t xml:space="preserve"> lub </w:t>
      </w:r>
      <w:hyperlink r:id="rId14" w:tooltip="outbind://1000/www.citi.com www.citi.com" w:history="1">
        <w:r w:rsidRPr="005B7CBF">
          <w:rPr>
            <w:color w:val="808080"/>
            <w:sz w:val="16"/>
            <w:szCs w:val="16"/>
            <w:lang w:val="pt-BR"/>
          </w:rPr>
          <w:t>www.citi.com</w:t>
        </w:r>
      </w:hyperlink>
      <w:r w:rsidRPr="005B7CBF">
        <w:rPr>
          <w:color w:val="808080"/>
          <w:sz w:val="16"/>
          <w:szCs w:val="16"/>
          <w:lang w:val="pt-BR"/>
        </w:rPr>
        <w:t>.</w:t>
      </w:r>
    </w:p>
    <w:p w14:paraId="52E47D17" w14:textId="77777777" w:rsidR="004F4810" w:rsidRPr="0009715F" w:rsidRDefault="004F4810" w:rsidP="004F4810">
      <w:pPr>
        <w:rPr>
          <w:lang w:val="pl-PL"/>
        </w:rPr>
      </w:pPr>
    </w:p>
    <w:p w14:paraId="229FCD53" w14:textId="77777777" w:rsidR="008927DA" w:rsidRPr="00F61B8C" w:rsidRDefault="008927DA" w:rsidP="004F4810">
      <w:pPr>
        <w:jc w:val="both"/>
        <w:rPr>
          <w:rFonts w:ascii="Calibri" w:eastAsia="Calibri" w:hAnsi="Calibri"/>
          <w:sz w:val="22"/>
          <w:szCs w:val="22"/>
          <w:lang w:val="pl-PL"/>
        </w:rPr>
      </w:pPr>
    </w:p>
    <w:sectPr w:rsidR="008927DA" w:rsidRPr="00F61B8C" w:rsidSect="007D0481">
      <w:headerReference w:type="default" r:id="rId15"/>
      <w:footerReference w:type="default" r:id="rId16"/>
      <w:pgSz w:w="12240" w:h="15840"/>
      <w:pgMar w:top="2127" w:right="1325" w:bottom="1843" w:left="1276" w:header="1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2EB39" w14:textId="77777777" w:rsidR="00E14C0B" w:rsidRDefault="00E14C0B">
      <w:r>
        <w:separator/>
      </w:r>
    </w:p>
  </w:endnote>
  <w:endnote w:type="continuationSeparator" w:id="0">
    <w:p w14:paraId="0761D014" w14:textId="77777777" w:rsidR="00E14C0B" w:rsidRDefault="00E1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F3A80" w14:textId="77777777" w:rsidR="00A73C6B" w:rsidRPr="00D975FD" w:rsidRDefault="00A73C6B" w:rsidP="00A73C6B">
    <w:pPr>
      <w:pStyle w:val="NoParagraphStyle"/>
      <w:pBdr>
        <w:top w:val="single" w:sz="2" w:space="11" w:color="auto"/>
      </w:pBdr>
      <w:suppressAutoHyphens/>
      <w:jc w:val="both"/>
      <w:rPr>
        <w:rFonts w:ascii="Arial" w:hAnsi="Arial" w:cs="Arial"/>
        <w:color w:val="53565A"/>
        <w:spacing w:val="1"/>
        <w:sz w:val="12"/>
        <w:szCs w:val="12"/>
        <w:lang w:val="pl-PL"/>
      </w:rPr>
    </w:pPr>
    <w:r w:rsidRPr="00D975FD">
      <w:rPr>
        <w:rFonts w:ascii="Arial" w:hAnsi="Arial" w:cs="Arial"/>
        <w:color w:val="53565A"/>
        <w:spacing w:val="1"/>
        <w:sz w:val="12"/>
        <w:szCs w:val="12"/>
        <w:lang w:val="pl-PL"/>
      </w:rPr>
      <w:t xml:space="preserve">Znaki Citi oraz Citi Handlowy stanowią zarejestrowane znaki towarowe Citigroup Inc., </w:t>
    </w:r>
    <w:proofErr w:type="gramStart"/>
    <w:r w:rsidRPr="00D975FD">
      <w:rPr>
        <w:rFonts w:ascii="Arial" w:hAnsi="Arial" w:cs="Arial"/>
        <w:color w:val="53565A"/>
        <w:spacing w:val="1"/>
        <w:sz w:val="12"/>
        <w:szCs w:val="12"/>
        <w:lang w:val="pl-PL"/>
      </w:rPr>
      <w:t>używane</w:t>
    </w:r>
    <w:proofErr w:type="gramEnd"/>
    <w:r w:rsidRPr="00D975FD">
      <w:rPr>
        <w:rFonts w:ascii="Arial" w:hAnsi="Arial" w:cs="Arial"/>
        <w:color w:val="53565A"/>
        <w:spacing w:val="1"/>
        <w:sz w:val="12"/>
        <w:szCs w:val="12"/>
        <w:lang w:val="pl-PL"/>
      </w:rPr>
      <w:t xml:space="preserve"> na podstawie licencji. Spółce Citigroup Inc. </w:t>
    </w:r>
    <w:proofErr w:type="gramStart"/>
    <w:r w:rsidRPr="00D975FD">
      <w:rPr>
        <w:rFonts w:ascii="Arial" w:hAnsi="Arial" w:cs="Arial"/>
        <w:color w:val="53565A"/>
        <w:spacing w:val="1"/>
        <w:sz w:val="12"/>
        <w:szCs w:val="12"/>
        <w:lang w:val="pl-PL"/>
      </w:rPr>
      <w:t>oraz</w:t>
    </w:r>
    <w:proofErr w:type="gramEnd"/>
    <w:r w:rsidRPr="00D975FD">
      <w:rPr>
        <w:rFonts w:ascii="Arial" w:hAnsi="Arial" w:cs="Arial"/>
        <w:color w:val="53565A"/>
        <w:spacing w:val="1"/>
        <w:sz w:val="12"/>
        <w:szCs w:val="12"/>
        <w:lang w:val="pl-PL"/>
      </w:rPr>
      <w:t xml:space="preserve"> jej spółkom zależnym przysługują również prawa do niektórych innych znaków towarowych tu użytych. Bank Handlowy w Warszawie S.A. </w:t>
    </w:r>
    <w:proofErr w:type="gramStart"/>
    <w:r w:rsidRPr="00D975FD">
      <w:rPr>
        <w:rFonts w:ascii="Arial" w:hAnsi="Arial" w:cs="Arial"/>
        <w:color w:val="53565A"/>
        <w:spacing w:val="1"/>
        <w:sz w:val="12"/>
        <w:szCs w:val="12"/>
        <w:lang w:val="pl-PL"/>
      </w:rPr>
      <w:t>z</w:t>
    </w:r>
    <w:proofErr w:type="gramEnd"/>
    <w:r w:rsidRPr="00D975FD">
      <w:rPr>
        <w:rFonts w:ascii="Arial" w:hAnsi="Arial" w:cs="Arial"/>
        <w:color w:val="53565A"/>
        <w:spacing w:val="1"/>
        <w:sz w:val="12"/>
        <w:szCs w:val="12"/>
        <w:lang w:val="pl-PL"/>
      </w:rPr>
      <w:t xml:space="preserve"> siedzibą w Warszawie, ul. Senatorska 16, 00-923 Warszawa, zarejestrowany przez Sąd Rejonowy dlam.</w:t>
    </w:r>
    <w:proofErr w:type="gramStart"/>
    <w:r w:rsidRPr="00D975FD">
      <w:rPr>
        <w:rFonts w:ascii="Arial" w:hAnsi="Arial" w:cs="Arial"/>
        <w:color w:val="53565A"/>
        <w:spacing w:val="1"/>
        <w:sz w:val="12"/>
        <w:szCs w:val="12"/>
        <w:lang w:val="pl-PL"/>
      </w:rPr>
      <w:t>st</w:t>
    </w:r>
    <w:proofErr w:type="gramEnd"/>
    <w:r w:rsidRPr="00D975FD">
      <w:rPr>
        <w:rFonts w:ascii="Arial" w:hAnsi="Arial" w:cs="Arial"/>
        <w:color w:val="53565A"/>
        <w:spacing w:val="1"/>
        <w:sz w:val="12"/>
        <w:szCs w:val="12"/>
        <w:lang w:val="pl-PL"/>
      </w:rPr>
      <w:t>. Warszawy w Warszawie, XII Wydział Gospodarczy Krajowego Rejestru Sądowego, pod nr. KRS 000 000 1538; NIP 526-030-02-91; wysokość kapitału zakładowego wynosi 522 638 400 złotych, kapitał został w pełni opłacon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0ED9B" w14:textId="77777777" w:rsidR="00E14C0B" w:rsidRDefault="00E14C0B">
      <w:r>
        <w:separator/>
      </w:r>
    </w:p>
  </w:footnote>
  <w:footnote w:type="continuationSeparator" w:id="0">
    <w:p w14:paraId="616CB0DA" w14:textId="77777777" w:rsidR="00E14C0B" w:rsidRDefault="00E1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F4726" w14:textId="77777777" w:rsidR="00C937EC" w:rsidRDefault="009D5BB8" w:rsidP="00C937EC">
    <w:pPr>
      <w:pStyle w:val="Nagwek"/>
      <w:ind w:left="-1276" w:right="-1276"/>
    </w:pPr>
    <w:r>
      <w:rPr>
        <w:noProof/>
      </w:rPr>
      <w:drawing>
        <wp:inline distT="0" distB="0" distL="0" distR="0" wp14:anchorId="627C5B13" wp14:editId="57BED931">
          <wp:extent cx="7877762" cy="749658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ld belka gorna-stand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762" cy="749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83"/>
    <w:multiLevelType w:val="singleLevel"/>
    <w:tmpl w:val="4E86C9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66CC8"/>
    <w:multiLevelType w:val="hybridMultilevel"/>
    <w:tmpl w:val="2B50ED4A"/>
    <w:lvl w:ilvl="0" w:tplc="BED21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EC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CB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0B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C5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9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83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04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89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322AB5"/>
    <w:multiLevelType w:val="hybridMultilevel"/>
    <w:tmpl w:val="35905816"/>
    <w:lvl w:ilvl="0" w:tplc="D8107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BAC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0A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CE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69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81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0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6C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C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FE3903"/>
    <w:multiLevelType w:val="hybridMultilevel"/>
    <w:tmpl w:val="B9440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6996"/>
    <w:multiLevelType w:val="multilevel"/>
    <w:tmpl w:val="CEFA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E76656"/>
    <w:multiLevelType w:val="hybridMultilevel"/>
    <w:tmpl w:val="CDCCAF2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D60F2"/>
    <w:multiLevelType w:val="multilevel"/>
    <w:tmpl w:val="F794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DB7ED9"/>
    <w:multiLevelType w:val="hybridMultilevel"/>
    <w:tmpl w:val="32929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E0F"/>
    <w:multiLevelType w:val="hybridMultilevel"/>
    <w:tmpl w:val="0E22B450"/>
    <w:lvl w:ilvl="0" w:tplc="DF3CC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AD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CA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9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C8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40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05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A0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2B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577E40"/>
    <w:multiLevelType w:val="hybridMultilevel"/>
    <w:tmpl w:val="62BC5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15648"/>
    <w:multiLevelType w:val="hybridMultilevel"/>
    <w:tmpl w:val="A72845FC"/>
    <w:lvl w:ilvl="0" w:tplc="96ACBA0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83460"/>
    <w:multiLevelType w:val="hybridMultilevel"/>
    <w:tmpl w:val="2AF8BE12"/>
    <w:lvl w:ilvl="0" w:tplc="C2C0B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B785E"/>
    <w:multiLevelType w:val="hybridMultilevel"/>
    <w:tmpl w:val="0212B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36EE9"/>
    <w:multiLevelType w:val="hybridMultilevel"/>
    <w:tmpl w:val="64A0E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92435"/>
    <w:multiLevelType w:val="hybridMultilevel"/>
    <w:tmpl w:val="7576BD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82A58"/>
    <w:multiLevelType w:val="hybridMultilevel"/>
    <w:tmpl w:val="6AEC7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57AA"/>
    <w:multiLevelType w:val="hybridMultilevel"/>
    <w:tmpl w:val="D336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D542D7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65091"/>
    <w:multiLevelType w:val="hybridMultilevel"/>
    <w:tmpl w:val="46DA6946"/>
    <w:lvl w:ilvl="0" w:tplc="3CD40D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24A8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EA7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847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051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3E95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4F4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501C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034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BD76BA"/>
    <w:multiLevelType w:val="multilevel"/>
    <w:tmpl w:val="7576B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B09FE"/>
    <w:multiLevelType w:val="hybridMultilevel"/>
    <w:tmpl w:val="2EDE5DF2"/>
    <w:lvl w:ilvl="0" w:tplc="A734F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9B487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F2E99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08ABCA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D6894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AEE3F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2F28F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A7C71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32C01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44244C8C"/>
    <w:multiLevelType w:val="hybridMultilevel"/>
    <w:tmpl w:val="C71857CC"/>
    <w:lvl w:ilvl="0" w:tplc="9C7261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A4A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2C0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E03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2BB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411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06E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FC60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221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D01FF2"/>
    <w:multiLevelType w:val="hybridMultilevel"/>
    <w:tmpl w:val="6FCC8714"/>
    <w:lvl w:ilvl="0" w:tplc="9E28D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CC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6C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47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C2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A4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C4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49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6C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B33D19"/>
    <w:multiLevelType w:val="hybridMultilevel"/>
    <w:tmpl w:val="C55E4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30AB6"/>
    <w:multiLevelType w:val="hybridMultilevel"/>
    <w:tmpl w:val="14FAFB6A"/>
    <w:lvl w:ilvl="0" w:tplc="9CE0E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A7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69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9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48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08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A4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EB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69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DD41C0"/>
    <w:multiLevelType w:val="hybridMultilevel"/>
    <w:tmpl w:val="2E9A5A9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B205C"/>
    <w:multiLevelType w:val="hybridMultilevel"/>
    <w:tmpl w:val="527A7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10194"/>
    <w:multiLevelType w:val="hybridMultilevel"/>
    <w:tmpl w:val="7B54B544"/>
    <w:lvl w:ilvl="0" w:tplc="907C6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8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E2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E0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4D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C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A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1C6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A6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8E6A63"/>
    <w:multiLevelType w:val="hybridMultilevel"/>
    <w:tmpl w:val="5E263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037B5"/>
    <w:multiLevelType w:val="hybridMultilevel"/>
    <w:tmpl w:val="9D0C7FDC"/>
    <w:lvl w:ilvl="0" w:tplc="0415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BA16BAA"/>
    <w:multiLevelType w:val="hybridMultilevel"/>
    <w:tmpl w:val="5468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A0D0E"/>
    <w:multiLevelType w:val="hybridMultilevel"/>
    <w:tmpl w:val="E490F9A6"/>
    <w:lvl w:ilvl="0" w:tplc="DBEC8C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E0BB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063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296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CF5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2F4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4A4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E81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8A3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792696"/>
    <w:multiLevelType w:val="hybridMultilevel"/>
    <w:tmpl w:val="F88E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05A4A"/>
    <w:multiLevelType w:val="hybridMultilevel"/>
    <w:tmpl w:val="C26C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F4CE4"/>
    <w:multiLevelType w:val="multilevel"/>
    <w:tmpl w:val="2E9A5A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F5C13"/>
    <w:multiLevelType w:val="hybridMultilevel"/>
    <w:tmpl w:val="2B28E3D6"/>
    <w:lvl w:ilvl="0" w:tplc="96ACBA0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F3757"/>
    <w:multiLevelType w:val="multilevel"/>
    <w:tmpl w:val="75CC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3D34E8"/>
    <w:multiLevelType w:val="hybridMultilevel"/>
    <w:tmpl w:val="D700B99E"/>
    <w:lvl w:ilvl="0" w:tplc="50427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2B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E9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4C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48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C6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C6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E6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87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8526EAE"/>
    <w:multiLevelType w:val="hybridMultilevel"/>
    <w:tmpl w:val="8BFE2A90"/>
    <w:lvl w:ilvl="0" w:tplc="3D9C05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4395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037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876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8C1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44F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29F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E21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A32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94C448B"/>
    <w:multiLevelType w:val="hybridMultilevel"/>
    <w:tmpl w:val="87E00A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57127"/>
    <w:multiLevelType w:val="hybridMultilevel"/>
    <w:tmpl w:val="48F2EA38"/>
    <w:lvl w:ilvl="0" w:tplc="2E48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E1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2D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AB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00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8F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0A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A1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C0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9E3F4F"/>
    <w:multiLevelType w:val="hybridMultilevel"/>
    <w:tmpl w:val="1548C8DE"/>
    <w:lvl w:ilvl="0" w:tplc="8D687B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2534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ABF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47F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4AE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0B2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53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A98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A03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F276F86"/>
    <w:multiLevelType w:val="hybridMultilevel"/>
    <w:tmpl w:val="79D0C596"/>
    <w:lvl w:ilvl="0" w:tplc="977CD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14E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83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08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88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05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CA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C5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A3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F751CA0"/>
    <w:multiLevelType w:val="hybridMultilevel"/>
    <w:tmpl w:val="C1D22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40D6E"/>
    <w:multiLevelType w:val="hybridMultilevel"/>
    <w:tmpl w:val="CD54CE4E"/>
    <w:lvl w:ilvl="0" w:tplc="4202A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EB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9A8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2B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42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A6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2B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E7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82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4E84137"/>
    <w:multiLevelType w:val="hybridMultilevel"/>
    <w:tmpl w:val="997E277E"/>
    <w:lvl w:ilvl="0" w:tplc="50787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567AC"/>
    <w:multiLevelType w:val="multilevel"/>
    <w:tmpl w:val="9D0C7FDC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28"/>
  </w:num>
  <w:num w:numId="4">
    <w:abstractNumId w:val="45"/>
  </w:num>
  <w:num w:numId="5">
    <w:abstractNumId w:val="24"/>
  </w:num>
  <w:num w:numId="6">
    <w:abstractNumId w:val="33"/>
  </w:num>
  <w:num w:numId="7">
    <w:abstractNumId w:val="5"/>
  </w:num>
  <w:num w:numId="8">
    <w:abstractNumId w:val="14"/>
  </w:num>
  <w:num w:numId="9">
    <w:abstractNumId w:val="18"/>
  </w:num>
  <w:num w:numId="10">
    <w:abstractNumId w:val="11"/>
  </w:num>
  <w:num w:numId="11">
    <w:abstractNumId w:val="9"/>
  </w:num>
  <w:num w:numId="12">
    <w:abstractNumId w:val="7"/>
  </w:num>
  <w:num w:numId="13">
    <w:abstractNumId w:val="39"/>
  </w:num>
  <w:num w:numId="14">
    <w:abstractNumId w:val="36"/>
  </w:num>
  <w:num w:numId="15">
    <w:abstractNumId w:val="1"/>
  </w:num>
  <w:num w:numId="16">
    <w:abstractNumId w:val="26"/>
  </w:num>
  <w:num w:numId="17">
    <w:abstractNumId w:val="23"/>
  </w:num>
  <w:num w:numId="18">
    <w:abstractNumId w:val="2"/>
  </w:num>
  <w:num w:numId="19">
    <w:abstractNumId w:val="41"/>
  </w:num>
  <w:num w:numId="20">
    <w:abstractNumId w:val="21"/>
  </w:num>
  <w:num w:numId="21">
    <w:abstractNumId w:val="43"/>
  </w:num>
  <w:num w:numId="22">
    <w:abstractNumId w:val="19"/>
  </w:num>
  <w:num w:numId="23">
    <w:abstractNumId w:val="38"/>
  </w:num>
  <w:num w:numId="24">
    <w:abstractNumId w:val="12"/>
  </w:num>
  <w:num w:numId="25">
    <w:abstractNumId w:val="34"/>
  </w:num>
  <w:num w:numId="26">
    <w:abstractNumId w:val="3"/>
  </w:num>
  <w:num w:numId="27">
    <w:abstractNumId w:val="16"/>
  </w:num>
  <w:num w:numId="28">
    <w:abstractNumId w:val="10"/>
  </w:num>
  <w:num w:numId="29">
    <w:abstractNumId w:val="3"/>
  </w:num>
  <w:num w:numId="30">
    <w:abstractNumId w:val="22"/>
  </w:num>
  <w:num w:numId="31">
    <w:abstractNumId w:val="6"/>
  </w:num>
  <w:num w:numId="32">
    <w:abstractNumId w:val="4"/>
  </w:num>
  <w:num w:numId="33">
    <w:abstractNumId w:val="35"/>
  </w:num>
  <w:num w:numId="34">
    <w:abstractNumId w:val="15"/>
  </w:num>
  <w:num w:numId="35">
    <w:abstractNumId w:val="17"/>
  </w:num>
  <w:num w:numId="36">
    <w:abstractNumId w:val="20"/>
  </w:num>
  <w:num w:numId="37">
    <w:abstractNumId w:val="27"/>
  </w:num>
  <w:num w:numId="38">
    <w:abstractNumId w:val="30"/>
  </w:num>
  <w:num w:numId="39">
    <w:abstractNumId w:val="40"/>
  </w:num>
  <w:num w:numId="40">
    <w:abstractNumId w:val="37"/>
  </w:num>
  <w:num w:numId="41">
    <w:abstractNumId w:val="31"/>
  </w:num>
  <w:num w:numId="42">
    <w:abstractNumId w:val="0"/>
  </w:num>
  <w:num w:numId="43">
    <w:abstractNumId w:val="13"/>
  </w:num>
  <w:num w:numId="44">
    <w:abstractNumId w:val="8"/>
  </w:num>
  <w:num w:numId="45">
    <w:abstractNumId w:val="42"/>
  </w:num>
  <w:num w:numId="46">
    <w:abstractNumId w:val="29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6E"/>
    <w:rsid w:val="000013F9"/>
    <w:rsid w:val="00006374"/>
    <w:rsid w:val="000065A4"/>
    <w:rsid w:val="00007F69"/>
    <w:rsid w:val="000110FE"/>
    <w:rsid w:val="00012D98"/>
    <w:rsid w:val="00013046"/>
    <w:rsid w:val="00013058"/>
    <w:rsid w:val="0001550E"/>
    <w:rsid w:val="00020D8E"/>
    <w:rsid w:val="0002235B"/>
    <w:rsid w:val="000224D7"/>
    <w:rsid w:val="00023DBE"/>
    <w:rsid w:val="0002444E"/>
    <w:rsid w:val="00024D19"/>
    <w:rsid w:val="00024E3B"/>
    <w:rsid w:val="00027CAE"/>
    <w:rsid w:val="00030D70"/>
    <w:rsid w:val="000336CC"/>
    <w:rsid w:val="00033B6A"/>
    <w:rsid w:val="000367C0"/>
    <w:rsid w:val="000416B4"/>
    <w:rsid w:val="00041F4A"/>
    <w:rsid w:val="00045729"/>
    <w:rsid w:val="00046949"/>
    <w:rsid w:val="00047D06"/>
    <w:rsid w:val="00051EFA"/>
    <w:rsid w:val="00052CE8"/>
    <w:rsid w:val="0005690A"/>
    <w:rsid w:val="00056FC4"/>
    <w:rsid w:val="000573DE"/>
    <w:rsid w:val="0006498A"/>
    <w:rsid w:val="000672CC"/>
    <w:rsid w:val="000675FD"/>
    <w:rsid w:val="000704BD"/>
    <w:rsid w:val="00070CA6"/>
    <w:rsid w:val="00072354"/>
    <w:rsid w:val="000734CB"/>
    <w:rsid w:val="00080215"/>
    <w:rsid w:val="0008519F"/>
    <w:rsid w:val="00086E7D"/>
    <w:rsid w:val="00092A04"/>
    <w:rsid w:val="0009447A"/>
    <w:rsid w:val="000948D2"/>
    <w:rsid w:val="00094C29"/>
    <w:rsid w:val="00097D25"/>
    <w:rsid w:val="000A1CF1"/>
    <w:rsid w:val="000A2865"/>
    <w:rsid w:val="000A370F"/>
    <w:rsid w:val="000A54B9"/>
    <w:rsid w:val="000A6FE2"/>
    <w:rsid w:val="000B086D"/>
    <w:rsid w:val="000B6567"/>
    <w:rsid w:val="000B6CC9"/>
    <w:rsid w:val="000B7BCF"/>
    <w:rsid w:val="000C0319"/>
    <w:rsid w:val="000C253E"/>
    <w:rsid w:val="000C422F"/>
    <w:rsid w:val="000C4D6B"/>
    <w:rsid w:val="000C4E62"/>
    <w:rsid w:val="000C6AFD"/>
    <w:rsid w:val="000C7587"/>
    <w:rsid w:val="000D0289"/>
    <w:rsid w:val="000D0535"/>
    <w:rsid w:val="000D331B"/>
    <w:rsid w:val="000D3AD7"/>
    <w:rsid w:val="000D4241"/>
    <w:rsid w:val="000D6FD2"/>
    <w:rsid w:val="000D7626"/>
    <w:rsid w:val="000E06E9"/>
    <w:rsid w:val="000F3CC1"/>
    <w:rsid w:val="000F5C5C"/>
    <w:rsid w:val="000F7935"/>
    <w:rsid w:val="00100368"/>
    <w:rsid w:val="00101367"/>
    <w:rsid w:val="00104969"/>
    <w:rsid w:val="00110464"/>
    <w:rsid w:val="00113071"/>
    <w:rsid w:val="0012550B"/>
    <w:rsid w:val="00126C2D"/>
    <w:rsid w:val="00131424"/>
    <w:rsid w:val="00132A32"/>
    <w:rsid w:val="00136CFB"/>
    <w:rsid w:val="00141CF7"/>
    <w:rsid w:val="00144C50"/>
    <w:rsid w:val="0014523D"/>
    <w:rsid w:val="00145BF2"/>
    <w:rsid w:val="00156EC8"/>
    <w:rsid w:val="00162E0B"/>
    <w:rsid w:val="001637C3"/>
    <w:rsid w:val="001654AB"/>
    <w:rsid w:val="00166F85"/>
    <w:rsid w:val="00171809"/>
    <w:rsid w:val="00172603"/>
    <w:rsid w:val="00176247"/>
    <w:rsid w:val="001765F9"/>
    <w:rsid w:val="00182B0C"/>
    <w:rsid w:val="00182E9F"/>
    <w:rsid w:val="00183A31"/>
    <w:rsid w:val="00184F27"/>
    <w:rsid w:val="00186744"/>
    <w:rsid w:val="00187E60"/>
    <w:rsid w:val="00190D04"/>
    <w:rsid w:val="001945E6"/>
    <w:rsid w:val="001A10F8"/>
    <w:rsid w:val="001A194B"/>
    <w:rsid w:val="001A468D"/>
    <w:rsid w:val="001B0475"/>
    <w:rsid w:val="001B3A7B"/>
    <w:rsid w:val="001B5591"/>
    <w:rsid w:val="001B7392"/>
    <w:rsid w:val="001C0998"/>
    <w:rsid w:val="001C11B4"/>
    <w:rsid w:val="001C1278"/>
    <w:rsid w:val="001C3DC5"/>
    <w:rsid w:val="001C5C23"/>
    <w:rsid w:val="001D0A4D"/>
    <w:rsid w:val="001D1A5F"/>
    <w:rsid w:val="001D4B4F"/>
    <w:rsid w:val="001D5C08"/>
    <w:rsid w:val="001D6165"/>
    <w:rsid w:val="001D726A"/>
    <w:rsid w:val="001E1F8F"/>
    <w:rsid w:val="001E3F41"/>
    <w:rsid w:val="001E4F3D"/>
    <w:rsid w:val="001E553A"/>
    <w:rsid w:val="001F22D7"/>
    <w:rsid w:val="001F336E"/>
    <w:rsid w:val="001F4E9D"/>
    <w:rsid w:val="001F6AAD"/>
    <w:rsid w:val="001F7894"/>
    <w:rsid w:val="001F7AFA"/>
    <w:rsid w:val="001F7B6F"/>
    <w:rsid w:val="00200B00"/>
    <w:rsid w:val="002030E5"/>
    <w:rsid w:val="0020464F"/>
    <w:rsid w:val="00205305"/>
    <w:rsid w:val="00212BE1"/>
    <w:rsid w:val="002207D6"/>
    <w:rsid w:val="00221D66"/>
    <w:rsid w:val="00222270"/>
    <w:rsid w:val="00222A00"/>
    <w:rsid w:val="00224EBA"/>
    <w:rsid w:val="0022669F"/>
    <w:rsid w:val="00232BCC"/>
    <w:rsid w:val="002333CA"/>
    <w:rsid w:val="00234E0B"/>
    <w:rsid w:val="00241360"/>
    <w:rsid w:val="002420E7"/>
    <w:rsid w:val="0024210A"/>
    <w:rsid w:val="00244670"/>
    <w:rsid w:val="00244CE8"/>
    <w:rsid w:val="00245A9D"/>
    <w:rsid w:val="002469F7"/>
    <w:rsid w:val="00246F6D"/>
    <w:rsid w:val="00251F6A"/>
    <w:rsid w:val="002536AB"/>
    <w:rsid w:val="00254724"/>
    <w:rsid w:val="00255A68"/>
    <w:rsid w:val="002568B2"/>
    <w:rsid w:val="002615CA"/>
    <w:rsid w:val="00262951"/>
    <w:rsid w:val="00270D43"/>
    <w:rsid w:val="00270EA1"/>
    <w:rsid w:val="00271D5D"/>
    <w:rsid w:val="002729B5"/>
    <w:rsid w:val="00274A08"/>
    <w:rsid w:val="00276118"/>
    <w:rsid w:val="0027620C"/>
    <w:rsid w:val="002778C9"/>
    <w:rsid w:val="002804E6"/>
    <w:rsid w:val="00280511"/>
    <w:rsid w:val="00281207"/>
    <w:rsid w:val="00281A11"/>
    <w:rsid w:val="00283100"/>
    <w:rsid w:val="00285209"/>
    <w:rsid w:val="002863FE"/>
    <w:rsid w:val="0028751A"/>
    <w:rsid w:val="00292930"/>
    <w:rsid w:val="00292AA6"/>
    <w:rsid w:val="00292DA7"/>
    <w:rsid w:val="00292EE4"/>
    <w:rsid w:val="00292F77"/>
    <w:rsid w:val="00296452"/>
    <w:rsid w:val="00297707"/>
    <w:rsid w:val="00297EB9"/>
    <w:rsid w:val="002A45BB"/>
    <w:rsid w:val="002A5189"/>
    <w:rsid w:val="002A56CC"/>
    <w:rsid w:val="002A6C76"/>
    <w:rsid w:val="002A7BCA"/>
    <w:rsid w:val="002B24CB"/>
    <w:rsid w:val="002B2869"/>
    <w:rsid w:val="002B3A24"/>
    <w:rsid w:val="002B6A34"/>
    <w:rsid w:val="002B791C"/>
    <w:rsid w:val="002C269D"/>
    <w:rsid w:val="002C2D80"/>
    <w:rsid w:val="002C46BC"/>
    <w:rsid w:val="002C472F"/>
    <w:rsid w:val="002C5B05"/>
    <w:rsid w:val="002C77A9"/>
    <w:rsid w:val="002C7BAF"/>
    <w:rsid w:val="002D0C72"/>
    <w:rsid w:val="002E273C"/>
    <w:rsid w:val="002E2A52"/>
    <w:rsid w:val="002E3BC2"/>
    <w:rsid w:val="002E6217"/>
    <w:rsid w:val="002E6254"/>
    <w:rsid w:val="002E76D6"/>
    <w:rsid w:val="002F0F08"/>
    <w:rsid w:val="002F16E2"/>
    <w:rsid w:val="002F441C"/>
    <w:rsid w:val="00300081"/>
    <w:rsid w:val="003003E7"/>
    <w:rsid w:val="00300CA8"/>
    <w:rsid w:val="00300FE8"/>
    <w:rsid w:val="003019E4"/>
    <w:rsid w:val="00304F6D"/>
    <w:rsid w:val="0031000B"/>
    <w:rsid w:val="00310D14"/>
    <w:rsid w:val="00314C7F"/>
    <w:rsid w:val="003169FA"/>
    <w:rsid w:val="0032646A"/>
    <w:rsid w:val="00333010"/>
    <w:rsid w:val="00340EA8"/>
    <w:rsid w:val="003427C1"/>
    <w:rsid w:val="00343543"/>
    <w:rsid w:val="00343F9A"/>
    <w:rsid w:val="00344FC6"/>
    <w:rsid w:val="0034564F"/>
    <w:rsid w:val="00345C3C"/>
    <w:rsid w:val="00345F20"/>
    <w:rsid w:val="003465FE"/>
    <w:rsid w:val="003470AB"/>
    <w:rsid w:val="00350E5A"/>
    <w:rsid w:val="00353D70"/>
    <w:rsid w:val="00355116"/>
    <w:rsid w:val="0035608F"/>
    <w:rsid w:val="0035659F"/>
    <w:rsid w:val="003602BA"/>
    <w:rsid w:val="00364A65"/>
    <w:rsid w:val="00366311"/>
    <w:rsid w:val="00371CFF"/>
    <w:rsid w:val="0037778F"/>
    <w:rsid w:val="00382964"/>
    <w:rsid w:val="003856D9"/>
    <w:rsid w:val="00390F52"/>
    <w:rsid w:val="003925E7"/>
    <w:rsid w:val="0039287E"/>
    <w:rsid w:val="00392CE3"/>
    <w:rsid w:val="00393A07"/>
    <w:rsid w:val="00393E95"/>
    <w:rsid w:val="00393ECC"/>
    <w:rsid w:val="00396312"/>
    <w:rsid w:val="00396FEF"/>
    <w:rsid w:val="003A5FF6"/>
    <w:rsid w:val="003B0E1D"/>
    <w:rsid w:val="003B0F46"/>
    <w:rsid w:val="003B10E1"/>
    <w:rsid w:val="003B698B"/>
    <w:rsid w:val="003C2E3E"/>
    <w:rsid w:val="003C6BFE"/>
    <w:rsid w:val="003D04DF"/>
    <w:rsid w:val="003D10CE"/>
    <w:rsid w:val="003D1D14"/>
    <w:rsid w:val="003D6617"/>
    <w:rsid w:val="003D66F2"/>
    <w:rsid w:val="003D68D5"/>
    <w:rsid w:val="003E253E"/>
    <w:rsid w:val="003E2B78"/>
    <w:rsid w:val="003E7AB5"/>
    <w:rsid w:val="003F133B"/>
    <w:rsid w:val="003F3776"/>
    <w:rsid w:val="003F67D7"/>
    <w:rsid w:val="00401BD9"/>
    <w:rsid w:val="004032C0"/>
    <w:rsid w:val="0040777B"/>
    <w:rsid w:val="004107EA"/>
    <w:rsid w:val="00417308"/>
    <w:rsid w:val="00421A1C"/>
    <w:rsid w:val="0042236D"/>
    <w:rsid w:val="00422E69"/>
    <w:rsid w:val="00422FD3"/>
    <w:rsid w:val="0042673A"/>
    <w:rsid w:val="00427818"/>
    <w:rsid w:val="004328DE"/>
    <w:rsid w:val="00432D21"/>
    <w:rsid w:val="00435ECE"/>
    <w:rsid w:val="00437792"/>
    <w:rsid w:val="00440185"/>
    <w:rsid w:val="00442929"/>
    <w:rsid w:val="00442C33"/>
    <w:rsid w:val="004436F7"/>
    <w:rsid w:val="00445025"/>
    <w:rsid w:val="00446052"/>
    <w:rsid w:val="004467B3"/>
    <w:rsid w:val="00447B1C"/>
    <w:rsid w:val="00452300"/>
    <w:rsid w:val="004527AC"/>
    <w:rsid w:val="00453042"/>
    <w:rsid w:val="00454A79"/>
    <w:rsid w:val="00454DB0"/>
    <w:rsid w:val="0045526F"/>
    <w:rsid w:val="004561DE"/>
    <w:rsid w:val="004578D6"/>
    <w:rsid w:val="00457E2A"/>
    <w:rsid w:val="00460744"/>
    <w:rsid w:val="0046257A"/>
    <w:rsid w:val="0047067F"/>
    <w:rsid w:val="00471BF7"/>
    <w:rsid w:val="00472901"/>
    <w:rsid w:val="00473790"/>
    <w:rsid w:val="00473EB5"/>
    <w:rsid w:val="00474741"/>
    <w:rsid w:val="00474F1D"/>
    <w:rsid w:val="004754C1"/>
    <w:rsid w:val="00481C30"/>
    <w:rsid w:val="004828A2"/>
    <w:rsid w:val="00485313"/>
    <w:rsid w:val="00486495"/>
    <w:rsid w:val="00490AB6"/>
    <w:rsid w:val="00490EDE"/>
    <w:rsid w:val="00491151"/>
    <w:rsid w:val="00491758"/>
    <w:rsid w:val="00491F72"/>
    <w:rsid w:val="00492FB2"/>
    <w:rsid w:val="0049314B"/>
    <w:rsid w:val="004943A3"/>
    <w:rsid w:val="004950CF"/>
    <w:rsid w:val="004A0377"/>
    <w:rsid w:val="004A2482"/>
    <w:rsid w:val="004A3238"/>
    <w:rsid w:val="004A3BC3"/>
    <w:rsid w:val="004A3C42"/>
    <w:rsid w:val="004A5432"/>
    <w:rsid w:val="004B0107"/>
    <w:rsid w:val="004B1641"/>
    <w:rsid w:val="004B3BCB"/>
    <w:rsid w:val="004B6EE8"/>
    <w:rsid w:val="004B74A7"/>
    <w:rsid w:val="004B7946"/>
    <w:rsid w:val="004B7F5C"/>
    <w:rsid w:val="004C0123"/>
    <w:rsid w:val="004C7965"/>
    <w:rsid w:val="004D142B"/>
    <w:rsid w:val="004D3443"/>
    <w:rsid w:val="004D6652"/>
    <w:rsid w:val="004E2ABF"/>
    <w:rsid w:val="004E4166"/>
    <w:rsid w:val="004E64F3"/>
    <w:rsid w:val="004F28E8"/>
    <w:rsid w:val="004F32FA"/>
    <w:rsid w:val="004F3D65"/>
    <w:rsid w:val="004F4810"/>
    <w:rsid w:val="004F4DBC"/>
    <w:rsid w:val="004F5B50"/>
    <w:rsid w:val="004F6CCB"/>
    <w:rsid w:val="004F7170"/>
    <w:rsid w:val="004F7AB2"/>
    <w:rsid w:val="00500E99"/>
    <w:rsid w:val="00501088"/>
    <w:rsid w:val="005034F6"/>
    <w:rsid w:val="00503545"/>
    <w:rsid w:val="005045DB"/>
    <w:rsid w:val="005062B0"/>
    <w:rsid w:val="00511BB4"/>
    <w:rsid w:val="0051307B"/>
    <w:rsid w:val="005148EF"/>
    <w:rsid w:val="00515D18"/>
    <w:rsid w:val="00515D72"/>
    <w:rsid w:val="00520D27"/>
    <w:rsid w:val="00524482"/>
    <w:rsid w:val="00525B65"/>
    <w:rsid w:val="00526207"/>
    <w:rsid w:val="005266CB"/>
    <w:rsid w:val="00530CE1"/>
    <w:rsid w:val="00531455"/>
    <w:rsid w:val="005331B2"/>
    <w:rsid w:val="00536D9E"/>
    <w:rsid w:val="00536FA2"/>
    <w:rsid w:val="00537675"/>
    <w:rsid w:val="005406EA"/>
    <w:rsid w:val="00541803"/>
    <w:rsid w:val="00547060"/>
    <w:rsid w:val="005478DD"/>
    <w:rsid w:val="00552697"/>
    <w:rsid w:val="00553F40"/>
    <w:rsid w:val="005554E3"/>
    <w:rsid w:val="005555E3"/>
    <w:rsid w:val="0055799C"/>
    <w:rsid w:val="005608B7"/>
    <w:rsid w:val="0056121E"/>
    <w:rsid w:val="00561264"/>
    <w:rsid w:val="0056410C"/>
    <w:rsid w:val="0056479F"/>
    <w:rsid w:val="005658C4"/>
    <w:rsid w:val="0057281E"/>
    <w:rsid w:val="0058088B"/>
    <w:rsid w:val="00580EEC"/>
    <w:rsid w:val="00585177"/>
    <w:rsid w:val="00586C81"/>
    <w:rsid w:val="005928BC"/>
    <w:rsid w:val="00592ABB"/>
    <w:rsid w:val="00595C13"/>
    <w:rsid w:val="00595ECC"/>
    <w:rsid w:val="00596003"/>
    <w:rsid w:val="005A1772"/>
    <w:rsid w:val="005A2EC2"/>
    <w:rsid w:val="005B2127"/>
    <w:rsid w:val="005B3241"/>
    <w:rsid w:val="005B40EB"/>
    <w:rsid w:val="005B72FA"/>
    <w:rsid w:val="005D0964"/>
    <w:rsid w:val="005D0D90"/>
    <w:rsid w:val="005D1145"/>
    <w:rsid w:val="005D246A"/>
    <w:rsid w:val="005D4A79"/>
    <w:rsid w:val="005D5364"/>
    <w:rsid w:val="005D7BDC"/>
    <w:rsid w:val="005E0EE9"/>
    <w:rsid w:val="005E248B"/>
    <w:rsid w:val="005E38C2"/>
    <w:rsid w:val="005F4AB4"/>
    <w:rsid w:val="005F7CE5"/>
    <w:rsid w:val="00601304"/>
    <w:rsid w:val="00601FA9"/>
    <w:rsid w:val="00602B02"/>
    <w:rsid w:val="00603C4C"/>
    <w:rsid w:val="0061141D"/>
    <w:rsid w:val="006122C6"/>
    <w:rsid w:val="00615981"/>
    <w:rsid w:val="0061609F"/>
    <w:rsid w:val="00621386"/>
    <w:rsid w:val="00623E4C"/>
    <w:rsid w:val="00624101"/>
    <w:rsid w:val="00625B52"/>
    <w:rsid w:val="00625F6F"/>
    <w:rsid w:val="00633AD9"/>
    <w:rsid w:val="0063500C"/>
    <w:rsid w:val="006350DE"/>
    <w:rsid w:val="006372B3"/>
    <w:rsid w:val="00644759"/>
    <w:rsid w:val="0064574B"/>
    <w:rsid w:val="0064770A"/>
    <w:rsid w:val="00647CD3"/>
    <w:rsid w:val="00651E9F"/>
    <w:rsid w:val="00653CCF"/>
    <w:rsid w:val="00654FD8"/>
    <w:rsid w:val="006645D3"/>
    <w:rsid w:val="00664D30"/>
    <w:rsid w:val="00666DBD"/>
    <w:rsid w:val="00667AE5"/>
    <w:rsid w:val="00667C25"/>
    <w:rsid w:val="00673543"/>
    <w:rsid w:val="0067725A"/>
    <w:rsid w:val="006802F9"/>
    <w:rsid w:val="00680CD8"/>
    <w:rsid w:val="00680F12"/>
    <w:rsid w:val="006813ED"/>
    <w:rsid w:val="00682A87"/>
    <w:rsid w:val="00682BBF"/>
    <w:rsid w:val="0068310E"/>
    <w:rsid w:val="006837AD"/>
    <w:rsid w:val="00685810"/>
    <w:rsid w:val="00685E4E"/>
    <w:rsid w:val="00690461"/>
    <w:rsid w:val="00690CE4"/>
    <w:rsid w:val="00692065"/>
    <w:rsid w:val="006934ED"/>
    <w:rsid w:val="00693DC0"/>
    <w:rsid w:val="00693FDF"/>
    <w:rsid w:val="00694FA5"/>
    <w:rsid w:val="00695A33"/>
    <w:rsid w:val="00696C98"/>
    <w:rsid w:val="00697E92"/>
    <w:rsid w:val="006A1FA5"/>
    <w:rsid w:val="006A3B2E"/>
    <w:rsid w:val="006A5FC9"/>
    <w:rsid w:val="006A7C8A"/>
    <w:rsid w:val="006B489D"/>
    <w:rsid w:val="006B5B56"/>
    <w:rsid w:val="006B5D13"/>
    <w:rsid w:val="006C0502"/>
    <w:rsid w:val="006C38DA"/>
    <w:rsid w:val="006C399E"/>
    <w:rsid w:val="006C4514"/>
    <w:rsid w:val="006C4AD7"/>
    <w:rsid w:val="006C7AD4"/>
    <w:rsid w:val="006C7D6B"/>
    <w:rsid w:val="006D1BA0"/>
    <w:rsid w:val="006D482C"/>
    <w:rsid w:val="006F04A7"/>
    <w:rsid w:val="006F1FA9"/>
    <w:rsid w:val="006F290B"/>
    <w:rsid w:val="006F4BFD"/>
    <w:rsid w:val="006F4CE4"/>
    <w:rsid w:val="006F519E"/>
    <w:rsid w:val="006F5258"/>
    <w:rsid w:val="00705746"/>
    <w:rsid w:val="007062A6"/>
    <w:rsid w:val="00712D9B"/>
    <w:rsid w:val="0071334F"/>
    <w:rsid w:val="00716343"/>
    <w:rsid w:val="0071706C"/>
    <w:rsid w:val="00723530"/>
    <w:rsid w:val="00723EDD"/>
    <w:rsid w:val="007304F6"/>
    <w:rsid w:val="00732B8C"/>
    <w:rsid w:val="0073393A"/>
    <w:rsid w:val="007342B7"/>
    <w:rsid w:val="00736803"/>
    <w:rsid w:val="0073689E"/>
    <w:rsid w:val="007374A8"/>
    <w:rsid w:val="00744524"/>
    <w:rsid w:val="00745D53"/>
    <w:rsid w:val="00746F7C"/>
    <w:rsid w:val="00753C93"/>
    <w:rsid w:val="00765911"/>
    <w:rsid w:val="00770C97"/>
    <w:rsid w:val="00771EF8"/>
    <w:rsid w:val="00776087"/>
    <w:rsid w:val="007832A6"/>
    <w:rsid w:val="00785607"/>
    <w:rsid w:val="00785F98"/>
    <w:rsid w:val="00787579"/>
    <w:rsid w:val="00797DB6"/>
    <w:rsid w:val="007A3324"/>
    <w:rsid w:val="007A34DF"/>
    <w:rsid w:val="007B014C"/>
    <w:rsid w:val="007B0B84"/>
    <w:rsid w:val="007B1E3D"/>
    <w:rsid w:val="007B71B0"/>
    <w:rsid w:val="007B75AD"/>
    <w:rsid w:val="007C0A69"/>
    <w:rsid w:val="007C143F"/>
    <w:rsid w:val="007C198B"/>
    <w:rsid w:val="007C46CF"/>
    <w:rsid w:val="007C520A"/>
    <w:rsid w:val="007D0481"/>
    <w:rsid w:val="007D1350"/>
    <w:rsid w:val="007D7356"/>
    <w:rsid w:val="007E01FA"/>
    <w:rsid w:val="007E0BC9"/>
    <w:rsid w:val="007E0FFF"/>
    <w:rsid w:val="007E4358"/>
    <w:rsid w:val="007E4549"/>
    <w:rsid w:val="007E6166"/>
    <w:rsid w:val="007E63C9"/>
    <w:rsid w:val="007E6408"/>
    <w:rsid w:val="007F2689"/>
    <w:rsid w:val="007F791C"/>
    <w:rsid w:val="008020A3"/>
    <w:rsid w:val="0080338D"/>
    <w:rsid w:val="00805205"/>
    <w:rsid w:val="00812488"/>
    <w:rsid w:val="00812749"/>
    <w:rsid w:val="00817321"/>
    <w:rsid w:val="00820D9A"/>
    <w:rsid w:val="00825EC4"/>
    <w:rsid w:val="0082671A"/>
    <w:rsid w:val="00831C2A"/>
    <w:rsid w:val="008336FE"/>
    <w:rsid w:val="00834ED6"/>
    <w:rsid w:val="0084270B"/>
    <w:rsid w:val="0084395C"/>
    <w:rsid w:val="008450D9"/>
    <w:rsid w:val="00854E62"/>
    <w:rsid w:val="00855B8F"/>
    <w:rsid w:val="00856319"/>
    <w:rsid w:val="008648ED"/>
    <w:rsid w:val="00865908"/>
    <w:rsid w:val="00865B56"/>
    <w:rsid w:val="00874FA2"/>
    <w:rsid w:val="00875F49"/>
    <w:rsid w:val="00876FD1"/>
    <w:rsid w:val="0087734C"/>
    <w:rsid w:val="0087753F"/>
    <w:rsid w:val="00877AD4"/>
    <w:rsid w:val="00877D4A"/>
    <w:rsid w:val="00880A70"/>
    <w:rsid w:val="0088115A"/>
    <w:rsid w:val="00886AB7"/>
    <w:rsid w:val="008927DA"/>
    <w:rsid w:val="00892F2D"/>
    <w:rsid w:val="00895C25"/>
    <w:rsid w:val="008A18BF"/>
    <w:rsid w:val="008A56D6"/>
    <w:rsid w:val="008A660E"/>
    <w:rsid w:val="008B5764"/>
    <w:rsid w:val="008B5F4E"/>
    <w:rsid w:val="008C0065"/>
    <w:rsid w:val="008C0960"/>
    <w:rsid w:val="008C2ADB"/>
    <w:rsid w:val="008C445C"/>
    <w:rsid w:val="008C68DC"/>
    <w:rsid w:val="008C6AA2"/>
    <w:rsid w:val="008C7E62"/>
    <w:rsid w:val="008D07CF"/>
    <w:rsid w:val="008D390A"/>
    <w:rsid w:val="008D58A0"/>
    <w:rsid w:val="008E0E2F"/>
    <w:rsid w:val="008E3610"/>
    <w:rsid w:val="008E48DF"/>
    <w:rsid w:val="008E5B08"/>
    <w:rsid w:val="008E6A5B"/>
    <w:rsid w:val="008E749C"/>
    <w:rsid w:val="008E7C2C"/>
    <w:rsid w:val="008F0742"/>
    <w:rsid w:val="008F1494"/>
    <w:rsid w:val="008F2F6D"/>
    <w:rsid w:val="008F74D6"/>
    <w:rsid w:val="00900C73"/>
    <w:rsid w:val="009059F6"/>
    <w:rsid w:val="00905D08"/>
    <w:rsid w:val="00906E12"/>
    <w:rsid w:val="00906ED0"/>
    <w:rsid w:val="00907232"/>
    <w:rsid w:val="00913828"/>
    <w:rsid w:val="00913AF1"/>
    <w:rsid w:val="00914E78"/>
    <w:rsid w:val="00917E79"/>
    <w:rsid w:val="00920AFF"/>
    <w:rsid w:val="00921F50"/>
    <w:rsid w:val="0093018F"/>
    <w:rsid w:val="0093179C"/>
    <w:rsid w:val="00934132"/>
    <w:rsid w:val="009344DD"/>
    <w:rsid w:val="00936C87"/>
    <w:rsid w:val="0093720F"/>
    <w:rsid w:val="00941C1C"/>
    <w:rsid w:val="009433AE"/>
    <w:rsid w:val="00943CDB"/>
    <w:rsid w:val="00946025"/>
    <w:rsid w:val="00947F14"/>
    <w:rsid w:val="00950602"/>
    <w:rsid w:val="00951BF3"/>
    <w:rsid w:val="00960FDA"/>
    <w:rsid w:val="00961B10"/>
    <w:rsid w:val="00963087"/>
    <w:rsid w:val="0096387F"/>
    <w:rsid w:val="009644D7"/>
    <w:rsid w:val="009646E2"/>
    <w:rsid w:val="00964AC2"/>
    <w:rsid w:val="009656AA"/>
    <w:rsid w:val="009661AF"/>
    <w:rsid w:val="00966262"/>
    <w:rsid w:val="0096752E"/>
    <w:rsid w:val="00970E6F"/>
    <w:rsid w:val="009726F3"/>
    <w:rsid w:val="00974486"/>
    <w:rsid w:val="00974DF4"/>
    <w:rsid w:val="00976CE6"/>
    <w:rsid w:val="00977350"/>
    <w:rsid w:val="00982B0A"/>
    <w:rsid w:val="00982FEE"/>
    <w:rsid w:val="00984112"/>
    <w:rsid w:val="00991D8C"/>
    <w:rsid w:val="00992D61"/>
    <w:rsid w:val="009938EE"/>
    <w:rsid w:val="00996526"/>
    <w:rsid w:val="009975B5"/>
    <w:rsid w:val="00997635"/>
    <w:rsid w:val="009A11A3"/>
    <w:rsid w:val="009A2784"/>
    <w:rsid w:val="009A3190"/>
    <w:rsid w:val="009A393D"/>
    <w:rsid w:val="009A3979"/>
    <w:rsid w:val="009A3ED0"/>
    <w:rsid w:val="009A41E9"/>
    <w:rsid w:val="009A6487"/>
    <w:rsid w:val="009B1367"/>
    <w:rsid w:val="009B3C6D"/>
    <w:rsid w:val="009B5E40"/>
    <w:rsid w:val="009B62D2"/>
    <w:rsid w:val="009B6745"/>
    <w:rsid w:val="009C3DF4"/>
    <w:rsid w:val="009C6512"/>
    <w:rsid w:val="009C66A0"/>
    <w:rsid w:val="009C6EF5"/>
    <w:rsid w:val="009C7358"/>
    <w:rsid w:val="009D0831"/>
    <w:rsid w:val="009D3550"/>
    <w:rsid w:val="009D387C"/>
    <w:rsid w:val="009D48D6"/>
    <w:rsid w:val="009D5BB8"/>
    <w:rsid w:val="009E1E96"/>
    <w:rsid w:val="009E4A29"/>
    <w:rsid w:val="009E4F22"/>
    <w:rsid w:val="009E70D4"/>
    <w:rsid w:val="009F0B24"/>
    <w:rsid w:val="009F0B78"/>
    <w:rsid w:val="009F0CEA"/>
    <w:rsid w:val="009F5C83"/>
    <w:rsid w:val="009F6DE1"/>
    <w:rsid w:val="00A02001"/>
    <w:rsid w:val="00A053AC"/>
    <w:rsid w:val="00A076F1"/>
    <w:rsid w:val="00A07F09"/>
    <w:rsid w:val="00A10CDD"/>
    <w:rsid w:val="00A1126A"/>
    <w:rsid w:val="00A12882"/>
    <w:rsid w:val="00A133BF"/>
    <w:rsid w:val="00A1352D"/>
    <w:rsid w:val="00A17750"/>
    <w:rsid w:val="00A27EC3"/>
    <w:rsid w:val="00A32801"/>
    <w:rsid w:val="00A32E49"/>
    <w:rsid w:val="00A33417"/>
    <w:rsid w:val="00A33929"/>
    <w:rsid w:val="00A34A70"/>
    <w:rsid w:val="00A35597"/>
    <w:rsid w:val="00A37A3F"/>
    <w:rsid w:val="00A42BEA"/>
    <w:rsid w:val="00A4449B"/>
    <w:rsid w:val="00A446F8"/>
    <w:rsid w:val="00A45BDD"/>
    <w:rsid w:val="00A46248"/>
    <w:rsid w:val="00A47C42"/>
    <w:rsid w:val="00A5237B"/>
    <w:rsid w:val="00A52EE9"/>
    <w:rsid w:val="00A53177"/>
    <w:rsid w:val="00A53DB1"/>
    <w:rsid w:val="00A55422"/>
    <w:rsid w:val="00A562A1"/>
    <w:rsid w:val="00A57211"/>
    <w:rsid w:val="00A601C0"/>
    <w:rsid w:val="00A602C0"/>
    <w:rsid w:val="00A609AF"/>
    <w:rsid w:val="00A60A05"/>
    <w:rsid w:val="00A61D1E"/>
    <w:rsid w:val="00A630DB"/>
    <w:rsid w:val="00A6383C"/>
    <w:rsid w:val="00A64057"/>
    <w:rsid w:val="00A65C65"/>
    <w:rsid w:val="00A66318"/>
    <w:rsid w:val="00A66C24"/>
    <w:rsid w:val="00A67326"/>
    <w:rsid w:val="00A67BAE"/>
    <w:rsid w:val="00A67CF2"/>
    <w:rsid w:val="00A71CC8"/>
    <w:rsid w:val="00A73C6B"/>
    <w:rsid w:val="00A742CB"/>
    <w:rsid w:val="00A75414"/>
    <w:rsid w:val="00A761C9"/>
    <w:rsid w:val="00A77BBC"/>
    <w:rsid w:val="00A83D27"/>
    <w:rsid w:val="00A85183"/>
    <w:rsid w:val="00A85C06"/>
    <w:rsid w:val="00A87D18"/>
    <w:rsid w:val="00A9248F"/>
    <w:rsid w:val="00A9545A"/>
    <w:rsid w:val="00A95631"/>
    <w:rsid w:val="00A95817"/>
    <w:rsid w:val="00A960F6"/>
    <w:rsid w:val="00A9610A"/>
    <w:rsid w:val="00AA16D8"/>
    <w:rsid w:val="00AA2F58"/>
    <w:rsid w:val="00AA3DA8"/>
    <w:rsid w:val="00AA429D"/>
    <w:rsid w:val="00AA731B"/>
    <w:rsid w:val="00AB1D20"/>
    <w:rsid w:val="00AB3955"/>
    <w:rsid w:val="00AB3A70"/>
    <w:rsid w:val="00AB4192"/>
    <w:rsid w:val="00AB583D"/>
    <w:rsid w:val="00AB6F80"/>
    <w:rsid w:val="00AB7AAB"/>
    <w:rsid w:val="00AC035E"/>
    <w:rsid w:val="00AC03FF"/>
    <w:rsid w:val="00AC27BB"/>
    <w:rsid w:val="00AC3860"/>
    <w:rsid w:val="00AC3C74"/>
    <w:rsid w:val="00AC68CB"/>
    <w:rsid w:val="00AC6A86"/>
    <w:rsid w:val="00AC71B4"/>
    <w:rsid w:val="00AC748A"/>
    <w:rsid w:val="00AD5A0D"/>
    <w:rsid w:val="00AD7223"/>
    <w:rsid w:val="00AD774F"/>
    <w:rsid w:val="00AE227A"/>
    <w:rsid w:val="00AE484D"/>
    <w:rsid w:val="00AE76E7"/>
    <w:rsid w:val="00AE79AD"/>
    <w:rsid w:val="00AF0E06"/>
    <w:rsid w:val="00AF2E5F"/>
    <w:rsid w:val="00AF3865"/>
    <w:rsid w:val="00AF4763"/>
    <w:rsid w:val="00AF6656"/>
    <w:rsid w:val="00B01D9F"/>
    <w:rsid w:val="00B02E46"/>
    <w:rsid w:val="00B03146"/>
    <w:rsid w:val="00B04C9E"/>
    <w:rsid w:val="00B05F7E"/>
    <w:rsid w:val="00B15420"/>
    <w:rsid w:val="00B15783"/>
    <w:rsid w:val="00B15873"/>
    <w:rsid w:val="00B165A6"/>
    <w:rsid w:val="00B202D6"/>
    <w:rsid w:val="00B2445F"/>
    <w:rsid w:val="00B25CE8"/>
    <w:rsid w:val="00B26049"/>
    <w:rsid w:val="00B30D9F"/>
    <w:rsid w:val="00B310F1"/>
    <w:rsid w:val="00B407BB"/>
    <w:rsid w:val="00B40C6F"/>
    <w:rsid w:val="00B425A3"/>
    <w:rsid w:val="00B43366"/>
    <w:rsid w:val="00B440FD"/>
    <w:rsid w:val="00B45923"/>
    <w:rsid w:val="00B4603B"/>
    <w:rsid w:val="00B4669C"/>
    <w:rsid w:val="00B46F87"/>
    <w:rsid w:val="00B50F09"/>
    <w:rsid w:val="00B51783"/>
    <w:rsid w:val="00B52501"/>
    <w:rsid w:val="00B52A8A"/>
    <w:rsid w:val="00B54AC9"/>
    <w:rsid w:val="00B56865"/>
    <w:rsid w:val="00B56998"/>
    <w:rsid w:val="00B605CB"/>
    <w:rsid w:val="00B61311"/>
    <w:rsid w:val="00B633F0"/>
    <w:rsid w:val="00B72F52"/>
    <w:rsid w:val="00B75437"/>
    <w:rsid w:val="00B75893"/>
    <w:rsid w:val="00B768C3"/>
    <w:rsid w:val="00B774D2"/>
    <w:rsid w:val="00B77725"/>
    <w:rsid w:val="00B80472"/>
    <w:rsid w:val="00B80C78"/>
    <w:rsid w:val="00B82FD9"/>
    <w:rsid w:val="00B84E65"/>
    <w:rsid w:val="00B86330"/>
    <w:rsid w:val="00B871A8"/>
    <w:rsid w:val="00B906E3"/>
    <w:rsid w:val="00BA0ABE"/>
    <w:rsid w:val="00BA0EEE"/>
    <w:rsid w:val="00BA218B"/>
    <w:rsid w:val="00BA36C2"/>
    <w:rsid w:val="00BA4CDF"/>
    <w:rsid w:val="00BA509B"/>
    <w:rsid w:val="00BA63A8"/>
    <w:rsid w:val="00BB3645"/>
    <w:rsid w:val="00BB514A"/>
    <w:rsid w:val="00BB537A"/>
    <w:rsid w:val="00BB6CE8"/>
    <w:rsid w:val="00BC0792"/>
    <w:rsid w:val="00BC1B6A"/>
    <w:rsid w:val="00BC1D0B"/>
    <w:rsid w:val="00BC481B"/>
    <w:rsid w:val="00BC5B73"/>
    <w:rsid w:val="00BC74F1"/>
    <w:rsid w:val="00BD09D3"/>
    <w:rsid w:val="00BD16D4"/>
    <w:rsid w:val="00BD2550"/>
    <w:rsid w:val="00BD50DD"/>
    <w:rsid w:val="00BD5581"/>
    <w:rsid w:val="00BD6E9B"/>
    <w:rsid w:val="00BD7C9D"/>
    <w:rsid w:val="00BE17F5"/>
    <w:rsid w:val="00BE2764"/>
    <w:rsid w:val="00BE27BE"/>
    <w:rsid w:val="00BE5A2E"/>
    <w:rsid w:val="00BE7AF8"/>
    <w:rsid w:val="00BE7DC3"/>
    <w:rsid w:val="00BF103F"/>
    <w:rsid w:val="00BF1ADA"/>
    <w:rsid w:val="00BF2506"/>
    <w:rsid w:val="00BF316A"/>
    <w:rsid w:val="00BF5059"/>
    <w:rsid w:val="00BF5D2B"/>
    <w:rsid w:val="00BF6094"/>
    <w:rsid w:val="00BF66B4"/>
    <w:rsid w:val="00BF73C6"/>
    <w:rsid w:val="00C02CB9"/>
    <w:rsid w:val="00C02DC5"/>
    <w:rsid w:val="00C042AD"/>
    <w:rsid w:val="00C07DAC"/>
    <w:rsid w:val="00C113AB"/>
    <w:rsid w:val="00C1262F"/>
    <w:rsid w:val="00C13561"/>
    <w:rsid w:val="00C146EF"/>
    <w:rsid w:val="00C1499B"/>
    <w:rsid w:val="00C159E7"/>
    <w:rsid w:val="00C21792"/>
    <w:rsid w:val="00C219C9"/>
    <w:rsid w:val="00C22863"/>
    <w:rsid w:val="00C23D9C"/>
    <w:rsid w:val="00C25384"/>
    <w:rsid w:val="00C25500"/>
    <w:rsid w:val="00C324BD"/>
    <w:rsid w:val="00C359C1"/>
    <w:rsid w:val="00C35C25"/>
    <w:rsid w:val="00C35FFA"/>
    <w:rsid w:val="00C37E30"/>
    <w:rsid w:val="00C43089"/>
    <w:rsid w:val="00C43302"/>
    <w:rsid w:val="00C45193"/>
    <w:rsid w:val="00C47CFC"/>
    <w:rsid w:val="00C53FFA"/>
    <w:rsid w:val="00C573ED"/>
    <w:rsid w:val="00C57443"/>
    <w:rsid w:val="00C6060A"/>
    <w:rsid w:val="00C6182D"/>
    <w:rsid w:val="00C627B8"/>
    <w:rsid w:val="00C63BA1"/>
    <w:rsid w:val="00C67606"/>
    <w:rsid w:val="00C67C8D"/>
    <w:rsid w:val="00C71A54"/>
    <w:rsid w:val="00C742E3"/>
    <w:rsid w:val="00C777FF"/>
    <w:rsid w:val="00C80FE1"/>
    <w:rsid w:val="00C817AD"/>
    <w:rsid w:val="00C83082"/>
    <w:rsid w:val="00C83DEB"/>
    <w:rsid w:val="00C8450D"/>
    <w:rsid w:val="00C86BDB"/>
    <w:rsid w:val="00C937EC"/>
    <w:rsid w:val="00C93C53"/>
    <w:rsid w:val="00C9590F"/>
    <w:rsid w:val="00C9737F"/>
    <w:rsid w:val="00CA0DBE"/>
    <w:rsid w:val="00CA3C87"/>
    <w:rsid w:val="00CA407C"/>
    <w:rsid w:val="00CA48C7"/>
    <w:rsid w:val="00CA668C"/>
    <w:rsid w:val="00CA6C34"/>
    <w:rsid w:val="00CA7C0C"/>
    <w:rsid w:val="00CB442E"/>
    <w:rsid w:val="00CC6E7A"/>
    <w:rsid w:val="00CC7A6E"/>
    <w:rsid w:val="00CD1B29"/>
    <w:rsid w:val="00CD2EF9"/>
    <w:rsid w:val="00CD4600"/>
    <w:rsid w:val="00CD4A5C"/>
    <w:rsid w:val="00CD53BF"/>
    <w:rsid w:val="00CD5C57"/>
    <w:rsid w:val="00CD7D13"/>
    <w:rsid w:val="00CE0611"/>
    <w:rsid w:val="00CE1D09"/>
    <w:rsid w:val="00CE21BA"/>
    <w:rsid w:val="00CE4D2A"/>
    <w:rsid w:val="00CE4E83"/>
    <w:rsid w:val="00CE70DF"/>
    <w:rsid w:val="00CE7FCE"/>
    <w:rsid w:val="00CF104D"/>
    <w:rsid w:val="00CF63BD"/>
    <w:rsid w:val="00CF7BB4"/>
    <w:rsid w:val="00D0389F"/>
    <w:rsid w:val="00D049B0"/>
    <w:rsid w:val="00D064A1"/>
    <w:rsid w:val="00D07477"/>
    <w:rsid w:val="00D10ECF"/>
    <w:rsid w:val="00D12D2C"/>
    <w:rsid w:val="00D13144"/>
    <w:rsid w:val="00D13A7B"/>
    <w:rsid w:val="00D1435A"/>
    <w:rsid w:val="00D1451F"/>
    <w:rsid w:val="00D155B6"/>
    <w:rsid w:val="00D2031F"/>
    <w:rsid w:val="00D20605"/>
    <w:rsid w:val="00D22CA6"/>
    <w:rsid w:val="00D22D2D"/>
    <w:rsid w:val="00D236A6"/>
    <w:rsid w:val="00D239BF"/>
    <w:rsid w:val="00D24E9C"/>
    <w:rsid w:val="00D271EB"/>
    <w:rsid w:val="00D30013"/>
    <w:rsid w:val="00D30EAA"/>
    <w:rsid w:val="00D32170"/>
    <w:rsid w:val="00D3262E"/>
    <w:rsid w:val="00D33787"/>
    <w:rsid w:val="00D3394D"/>
    <w:rsid w:val="00D3431B"/>
    <w:rsid w:val="00D36492"/>
    <w:rsid w:val="00D40D90"/>
    <w:rsid w:val="00D416D7"/>
    <w:rsid w:val="00D41C42"/>
    <w:rsid w:val="00D43908"/>
    <w:rsid w:val="00D44F67"/>
    <w:rsid w:val="00D4709E"/>
    <w:rsid w:val="00D474DF"/>
    <w:rsid w:val="00D50859"/>
    <w:rsid w:val="00D528B0"/>
    <w:rsid w:val="00D54E98"/>
    <w:rsid w:val="00D5548E"/>
    <w:rsid w:val="00D62761"/>
    <w:rsid w:val="00D64C17"/>
    <w:rsid w:val="00D655E9"/>
    <w:rsid w:val="00D72BDF"/>
    <w:rsid w:val="00D73052"/>
    <w:rsid w:val="00D80F11"/>
    <w:rsid w:val="00D82851"/>
    <w:rsid w:val="00D828D5"/>
    <w:rsid w:val="00D8426A"/>
    <w:rsid w:val="00D85987"/>
    <w:rsid w:val="00D86540"/>
    <w:rsid w:val="00D90C85"/>
    <w:rsid w:val="00D9116E"/>
    <w:rsid w:val="00D911C1"/>
    <w:rsid w:val="00D919FA"/>
    <w:rsid w:val="00D93641"/>
    <w:rsid w:val="00D93820"/>
    <w:rsid w:val="00D9493E"/>
    <w:rsid w:val="00D95609"/>
    <w:rsid w:val="00D9720C"/>
    <w:rsid w:val="00D975FD"/>
    <w:rsid w:val="00DA29CD"/>
    <w:rsid w:val="00DA2BDB"/>
    <w:rsid w:val="00DA3F30"/>
    <w:rsid w:val="00DA40E3"/>
    <w:rsid w:val="00DA53DE"/>
    <w:rsid w:val="00DA6537"/>
    <w:rsid w:val="00DA7399"/>
    <w:rsid w:val="00DC0F8D"/>
    <w:rsid w:val="00DC17FC"/>
    <w:rsid w:val="00DC1A03"/>
    <w:rsid w:val="00DC2E68"/>
    <w:rsid w:val="00DC5DF1"/>
    <w:rsid w:val="00DC6AC9"/>
    <w:rsid w:val="00DD071D"/>
    <w:rsid w:val="00DD09CC"/>
    <w:rsid w:val="00DD2227"/>
    <w:rsid w:val="00DD2411"/>
    <w:rsid w:val="00DD370D"/>
    <w:rsid w:val="00DE1613"/>
    <w:rsid w:val="00DE2A57"/>
    <w:rsid w:val="00DE56B1"/>
    <w:rsid w:val="00DF091F"/>
    <w:rsid w:val="00DF2526"/>
    <w:rsid w:val="00DF3706"/>
    <w:rsid w:val="00DF4340"/>
    <w:rsid w:val="00DF47AA"/>
    <w:rsid w:val="00DF6527"/>
    <w:rsid w:val="00DF77F8"/>
    <w:rsid w:val="00E001A3"/>
    <w:rsid w:val="00E01847"/>
    <w:rsid w:val="00E05953"/>
    <w:rsid w:val="00E064E4"/>
    <w:rsid w:val="00E1087C"/>
    <w:rsid w:val="00E12A33"/>
    <w:rsid w:val="00E131D4"/>
    <w:rsid w:val="00E14C0B"/>
    <w:rsid w:val="00E15ADA"/>
    <w:rsid w:val="00E20086"/>
    <w:rsid w:val="00E225A1"/>
    <w:rsid w:val="00E255B3"/>
    <w:rsid w:val="00E25C40"/>
    <w:rsid w:val="00E3081E"/>
    <w:rsid w:val="00E313B4"/>
    <w:rsid w:val="00E323AF"/>
    <w:rsid w:val="00E32F63"/>
    <w:rsid w:val="00E33946"/>
    <w:rsid w:val="00E33A4D"/>
    <w:rsid w:val="00E353DA"/>
    <w:rsid w:val="00E358E5"/>
    <w:rsid w:val="00E369D4"/>
    <w:rsid w:val="00E40687"/>
    <w:rsid w:val="00E417AE"/>
    <w:rsid w:val="00E4363E"/>
    <w:rsid w:val="00E43927"/>
    <w:rsid w:val="00E44C74"/>
    <w:rsid w:val="00E51617"/>
    <w:rsid w:val="00E53E94"/>
    <w:rsid w:val="00E55B7A"/>
    <w:rsid w:val="00E57984"/>
    <w:rsid w:val="00E61517"/>
    <w:rsid w:val="00E621C2"/>
    <w:rsid w:val="00E6312B"/>
    <w:rsid w:val="00E6535F"/>
    <w:rsid w:val="00E65664"/>
    <w:rsid w:val="00E66E73"/>
    <w:rsid w:val="00E7041B"/>
    <w:rsid w:val="00E7154C"/>
    <w:rsid w:val="00E74A60"/>
    <w:rsid w:val="00E76D09"/>
    <w:rsid w:val="00E8469A"/>
    <w:rsid w:val="00E85233"/>
    <w:rsid w:val="00E87E08"/>
    <w:rsid w:val="00E91443"/>
    <w:rsid w:val="00E95AB7"/>
    <w:rsid w:val="00E96833"/>
    <w:rsid w:val="00E97085"/>
    <w:rsid w:val="00E97C2C"/>
    <w:rsid w:val="00EA38ED"/>
    <w:rsid w:val="00EA3F2C"/>
    <w:rsid w:val="00EA5D8A"/>
    <w:rsid w:val="00EB0388"/>
    <w:rsid w:val="00EB4BCB"/>
    <w:rsid w:val="00EB53BB"/>
    <w:rsid w:val="00EB69C5"/>
    <w:rsid w:val="00EB7597"/>
    <w:rsid w:val="00EC1E33"/>
    <w:rsid w:val="00EC1F4A"/>
    <w:rsid w:val="00EC5515"/>
    <w:rsid w:val="00EC57B1"/>
    <w:rsid w:val="00EE1E68"/>
    <w:rsid w:val="00EE2687"/>
    <w:rsid w:val="00EE4385"/>
    <w:rsid w:val="00EE4D8C"/>
    <w:rsid w:val="00EF3E41"/>
    <w:rsid w:val="00EF7105"/>
    <w:rsid w:val="00EF7BB0"/>
    <w:rsid w:val="00F01DE8"/>
    <w:rsid w:val="00F0319E"/>
    <w:rsid w:val="00F04AD1"/>
    <w:rsid w:val="00F04BFD"/>
    <w:rsid w:val="00F04CB2"/>
    <w:rsid w:val="00F052DC"/>
    <w:rsid w:val="00F11376"/>
    <w:rsid w:val="00F1700E"/>
    <w:rsid w:val="00F21262"/>
    <w:rsid w:val="00F21D88"/>
    <w:rsid w:val="00F232EB"/>
    <w:rsid w:val="00F25A3D"/>
    <w:rsid w:val="00F30936"/>
    <w:rsid w:val="00F31DD6"/>
    <w:rsid w:val="00F3559F"/>
    <w:rsid w:val="00F3571F"/>
    <w:rsid w:val="00F35D9D"/>
    <w:rsid w:val="00F4083D"/>
    <w:rsid w:val="00F4369B"/>
    <w:rsid w:val="00F44F90"/>
    <w:rsid w:val="00F45C5F"/>
    <w:rsid w:val="00F473BD"/>
    <w:rsid w:val="00F54E41"/>
    <w:rsid w:val="00F57AB6"/>
    <w:rsid w:val="00F57F34"/>
    <w:rsid w:val="00F57FC9"/>
    <w:rsid w:val="00F61B8C"/>
    <w:rsid w:val="00F63081"/>
    <w:rsid w:val="00F6325F"/>
    <w:rsid w:val="00F65053"/>
    <w:rsid w:val="00F65426"/>
    <w:rsid w:val="00F704D2"/>
    <w:rsid w:val="00F7083B"/>
    <w:rsid w:val="00F76268"/>
    <w:rsid w:val="00F77350"/>
    <w:rsid w:val="00F77422"/>
    <w:rsid w:val="00F83343"/>
    <w:rsid w:val="00F837BC"/>
    <w:rsid w:val="00F90587"/>
    <w:rsid w:val="00F90A9F"/>
    <w:rsid w:val="00F91514"/>
    <w:rsid w:val="00F92C2B"/>
    <w:rsid w:val="00F92D4D"/>
    <w:rsid w:val="00F94555"/>
    <w:rsid w:val="00F94A6A"/>
    <w:rsid w:val="00F94B8A"/>
    <w:rsid w:val="00F94E47"/>
    <w:rsid w:val="00F95202"/>
    <w:rsid w:val="00F96437"/>
    <w:rsid w:val="00FA120A"/>
    <w:rsid w:val="00FA255F"/>
    <w:rsid w:val="00FA2B8B"/>
    <w:rsid w:val="00FA2BE7"/>
    <w:rsid w:val="00FB1753"/>
    <w:rsid w:val="00FB1CF5"/>
    <w:rsid w:val="00FB3497"/>
    <w:rsid w:val="00FB3F8D"/>
    <w:rsid w:val="00FB51B1"/>
    <w:rsid w:val="00FB6F0D"/>
    <w:rsid w:val="00FB7723"/>
    <w:rsid w:val="00FC3C97"/>
    <w:rsid w:val="00FC4167"/>
    <w:rsid w:val="00FC464C"/>
    <w:rsid w:val="00FC6B8C"/>
    <w:rsid w:val="00FD1804"/>
    <w:rsid w:val="00FD23C7"/>
    <w:rsid w:val="00FD3E21"/>
    <w:rsid w:val="00FD7FCA"/>
    <w:rsid w:val="00FE028C"/>
    <w:rsid w:val="00FE0BE5"/>
    <w:rsid w:val="00FE7EBB"/>
    <w:rsid w:val="00FF1EDE"/>
    <w:rsid w:val="00FF3CBD"/>
    <w:rsid w:val="00FF4ABC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7D68D5"/>
  <w15:docId w15:val="{1A981C7C-33A8-49E2-911B-C145ECEB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367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Arial" w:hAnsi="Arial" w:cs="Arial"/>
      <w:b/>
      <w:bCs/>
      <w:sz w:val="24"/>
      <w:lang w:val="pl-PL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 w:cs="Arial"/>
      <w:b/>
      <w:sz w:val="22"/>
      <w:szCs w:val="40"/>
      <w:lang w:val="pl-PL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7D735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D73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BD50D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link w:val="TekstpodstawowyZnak"/>
    <w:rPr>
      <w:rFonts w:ascii="Arial" w:hAnsi="Arial" w:cs="Arial"/>
      <w:sz w:val="24"/>
      <w:lang w:val="pl-PL"/>
    </w:rPr>
  </w:style>
  <w:style w:type="paragraph" w:styleId="Tekstpodstawowy2">
    <w:name w:val="Body Text 2"/>
    <w:basedOn w:val="Normalny"/>
    <w:pPr>
      <w:jc w:val="both"/>
    </w:pPr>
    <w:rPr>
      <w:rFonts w:ascii="Arial" w:hAnsi="Arial" w:cs="Arial"/>
      <w:b/>
      <w:bCs/>
      <w:sz w:val="24"/>
      <w:lang w:val="pl-PL"/>
    </w:rPr>
  </w:style>
  <w:style w:type="paragraph" w:styleId="NormalnyWeb">
    <w:name w:val="Normal (Web)"/>
    <w:basedOn w:val="Normalny"/>
    <w:uiPriority w:val="99"/>
    <w:pPr>
      <w:spacing w:after="75"/>
    </w:pPr>
    <w:rPr>
      <w:sz w:val="24"/>
      <w:szCs w:val="24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BalloonText1">
    <w:name w:val="Balloon Text1"/>
    <w:basedOn w:val="Normalny"/>
    <w:semiHidden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E01FA"/>
    <w:rPr>
      <w:b/>
      <w:bCs/>
    </w:rPr>
  </w:style>
  <w:style w:type="character" w:styleId="Uwydatnienie">
    <w:name w:val="Emphasis"/>
    <w:uiPriority w:val="20"/>
    <w:qFormat/>
    <w:rsid w:val="007E01FA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rsid w:val="00A12882"/>
    <w:rPr>
      <w:b/>
      <w:bCs/>
    </w:rPr>
  </w:style>
  <w:style w:type="character" w:customStyle="1" w:styleId="TekstkomentarzaZnak">
    <w:name w:val="Tekst komentarza Znak"/>
    <w:link w:val="Tekstkomentarza"/>
    <w:semiHidden/>
    <w:rsid w:val="00A12882"/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rsid w:val="00A12882"/>
    <w:rPr>
      <w:lang w:val="en-US" w:eastAsia="en-US"/>
    </w:rPr>
  </w:style>
  <w:style w:type="paragraph" w:styleId="Poprawka">
    <w:name w:val="Revision"/>
    <w:hidden/>
    <w:uiPriority w:val="99"/>
    <w:semiHidden/>
    <w:rsid w:val="0055799C"/>
    <w:rPr>
      <w:lang w:eastAsia="en-US"/>
    </w:rPr>
  </w:style>
  <w:style w:type="character" w:customStyle="1" w:styleId="ds33797">
    <w:name w:val="ds33797"/>
    <w:semiHidden/>
    <w:rsid w:val="00716343"/>
    <w:rPr>
      <w:rFonts w:ascii="Arial" w:hAnsi="Arial" w:cs="Arial"/>
      <w:color w:val="auto"/>
      <w:sz w:val="20"/>
      <w:szCs w:val="20"/>
    </w:rPr>
  </w:style>
  <w:style w:type="paragraph" w:styleId="Lista">
    <w:name w:val="List"/>
    <w:basedOn w:val="Normalny"/>
    <w:rsid w:val="00BE27BE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BE27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E27BE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Tekstpodstawowyzwciciem">
    <w:name w:val="Body Text First Indent"/>
    <w:basedOn w:val="Tekstpodstawowy"/>
    <w:link w:val="TekstpodstawowyzwciciemZnak"/>
    <w:rsid w:val="00BE27BE"/>
    <w:pPr>
      <w:spacing w:after="120"/>
      <w:ind w:firstLine="210"/>
    </w:pPr>
    <w:rPr>
      <w:rFonts w:ascii="Times New Roman" w:hAnsi="Times New Roman" w:cs="Times New Roman"/>
      <w:sz w:val="20"/>
      <w:lang w:val="en-US"/>
    </w:rPr>
  </w:style>
  <w:style w:type="character" w:customStyle="1" w:styleId="TekstpodstawowyZnak">
    <w:name w:val="Tekst podstawowy Znak"/>
    <w:link w:val="Tekstpodstawowy"/>
    <w:rsid w:val="00BE27BE"/>
    <w:rPr>
      <w:rFonts w:ascii="Arial" w:hAnsi="Arial" w:cs="Arial"/>
      <w:sz w:val="24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BE27BE"/>
    <w:rPr>
      <w:rFonts w:ascii="Arial" w:hAnsi="Arial" w:cs="Arial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B52A8A"/>
    <w:pPr>
      <w:suppressAutoHyphens/>
      <w:ind w:left="720"/>
    </w:pPr>
    <w:rPr>
      <w:lang w:eastAsia="ar-SA"/>
    </w:rPr>
  </w:style>
  <w:style w:type="character" w:customStyle="1" w:styleId="st1">
    <w:name w:val="st1"/>
    <w:rsid w:val="00EE1E68"/>
  </w:style>
  <w:style w:type="paragraph" w:customStyle="1" w:styleId="Default">
    <w:name w:val="Default"/>
    <w:rsid w:val="00500E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965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6AA"/>
    <w:rPr>
      <w:lang w:val="en-US" w:eastAsia="en-US"/>
    </w:rPr>
  </w:style>
  <w:style w:type="paragraph" w:styleId="Stopka">
    <w:name w:val="footer"/>
    <w:basedOn w:val="Normalny"/>
    <w:link w:val="StopkaZnak"/>
    <w:rsid w:val="009656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6AA"/>
    <w:rPr>
      <w:lang w:val="en-US" w:eastAsia="en-US"/>
    </w:rPr>
  </w:style>
  <w:style w:type="character" w:customStyle="1" w:styleId="Nagwek3Znak">
    <w:name w:val="Nagłówek 3 Znak"/>
    <w:link w:val="Nagwek3"/>
    <w:rsid w:val="007D7356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rsid w:val="007D735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Listapunktowana2">
    <w:name w:val="List Bullet 2"/>
    <w:basedOn w:val="Normalny"/>
    <w:rsid w:val="007D7356"/>
    <w:pPr>
      <w:numPr>
        <w:numId w:val="42"/>
      </w:numPr>
      <w:contextualSpacing/>
    </w:pPr>
  </w:style>
  <w:style w:type="character" w:customStyle="1" w:styleId="Nagwek1Znak">
    <w:name w:val="Nagłówek 1 Znak"/>
    <w:link w:val="Nagwek1"/>
    <w:uiPriority w:val="99"/>
    <w:rsid w:val="004F4810"/>
    <w:rPr>
      <w:rFonts w:ascii="Arial" w:hAnsi="Arial" w:cs="Arial"/>
      <w:b/>
      <w:bCs/>
      <w:sz w:val="24"/>
      <w:lang w:val="pl-PL"/>
    </w:rPr>
  </w:style>
  <w:style w:type="paragraph" w:customStyle="1" w:styleId="NoParagraphStyle">
    <w:name w:val="[No Paragraph Style]"/>
    <w:rsid w:val="00A73C6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rsid w:val="00A1126A"/>
  </w:style>
  <w:style w:type="character" w:customStyle="1" w:styleId="TekstprzypisudolnegoZnak">
    <w:name w:val="Tekst przypisu dolnego Znak"/>
    <w:basedOn w:val="Domylnaczcionkaakapitu"/>
    <w:link w:val="Tekstprzypisudolnego"/>
    <w:rsid w:val="00A1126A"/>
    <w:rPr>
      <w:lang w:eastAsia="en-US"/>
    </w:rPr>
  </w:style>
  <w:style w:type="character" w:styleId="Odwoanieprzypisudolnego">
    <w:name w:val="footnote reference"/>
    <w:basedOn w:val="Domylnaczcionkaakapitu"/>
    <w:rsid w:val="00A11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026">
          <w:marLeft w:val="475"/>
          <w:marRight w:val="302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3868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0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4994">
                  <w:marLeft w:val="165"/>
                  <w:marRight w:val="0"/>
                  <w:marTop w:val="0"/>
                  <w:marBottom w:val="150"/>
                  <w:divBdr>
                    <w:top w:val="single" w:sz="6" w:space="4" w:color="E5E5E5"/>
                    <w:left w:val="single" w:sz="6" w:space="0" w:color="E5E5E5"/>
                    <w:bottom w:val="single" w:sz="6" w:space="4" w:color="E5E5E5"/>
                    <w:right w:val="single" w:sz="6" w:space="0" w:color="E5E5E5"/>
                  </w:divBdr>
                  <w:divsChild>
                    <w:div w:id="1494877664">
                      <w:marLeft w:val="165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7475">
                          <w:marLeft w:val="0"/>
                          <w:marRight w:val="-4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5604">
                              <w:marLeft w:val="0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4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25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331">
          <w:marLeft w:val="432"/>
          <w:marRight w:val="27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78">
          <w:marLeft w:val="475"/>
          <w:marRight w:val="30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045">
          <w:marLeft w:val="432"/>
          <w:marRight w:val="27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281">
          <w:marLeft w:val="432"/>
          <w:marRight w:val="27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420">
          <w:marLeft w:val="432"/>
          <w:marRight w:val="27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1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3704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87">
                      <w:marLeft w:val="0"/>
                      <w:marRight w:val="3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330">
          <w:marLeft w:val="432"/>
          <w:marRight w:val="27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8867">
          <w:marLeft w:val="432"/>
          <w:marRight w:val="27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917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9278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25">
          <w:marLeft w:val="475"/>
          <w:marRight w:val="302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2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3681">
          <w:marLeft w:val="432"/>
          <w:marRight w:val="27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264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848">
          <w:marLeft w:val="475"/>
          <w:marRight w:val="302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306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93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8256">
                  <w:marLeft w:val="165"/>
                  <w:marRight w:val="0"/>
                  <w:marTop w:val="0"/>
                  <w:marBottom w:val="150"/>
                  <w:divBdr>
                    <w:top w:val="single" w:sz="6" w:space="4" w:color="E5E5E5"/>
                    <w:left w:val="single" w:sz="6" w:space="0" w:color="E5E5E5"/>
                    <w:bottom w:val="single" w:sz="6" w:space="4" w:color="E5E5E5"/>
                    <w:right w:val="single" w:sz="6" w:space="0" w:color="E5E5E5"/>
                  </w:divBdr>
                  <w:divsChild>
                    <w:div w:id="2000648036">
                      <w:marLeft w:val="165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4043">
                          <w:marLeft w:val="0"/>
                          <w:marRight w:val="-4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7692">
                              <w:marLeft w:val="0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094">
          <w:marLeft w:val="475"/>
          <w:marRight w:val="302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15">
          <w:marLeft w:val="475"/>
          <w:marRight w:val="302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374">
          <w:marLeft w:val="475"/>
          <w:marRight w:val="302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127">
          <w:marLeft w:val="475"/>
          <w:marRight w:val="302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570">
          <w:marLeft w:val="475"/>
          <w:marRight w:val="302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6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097">
          <w:marLeft w:val="475"/>
          <w:marRight w:val="302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itigroup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uzanna.przepiorkiewicz@cit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waldoch@citi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outbind://1000/www.ci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3:16 30/07/2020</XMLData>
</file>

<file path=customXml/item2.xml><?xml version="1.0" encoding="utf-8"?>
<XMLData TextToDisplay="RightsWATCHMark">8|CITI-No PII-Internal|{00000000-0000-0000-0000-000000000000}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389A-4FF3-4EDA-A76A-CA75F53533CD}">
  <ds:schemaRefs/>
</ds:datastoreItem>
</file>

<file path=customXml/itemProps2.xml><?xml version="1.0" encoding="utf-8"?>
<ds:datastoreItem xmlns:ds="http://schemas.openxmlformats.org/officeDocument/2006/customXml" ds:itemID="{96DC99D5-2750-4525-A1AE-6881F3C0AF37}">
  <ds:schemaRefs/>
</ds:datastoreItem>
</file>

<file path=customXml/itemProps3.xml><?xml version="1.0" encoding="utf-8"?>
<ds:datastoreItem xmlns:ds="http://schemas.openxmlformats.org/officeDocument/2006/customXml" ds:itemID="{EA31768C-0BC2-49CC-90CF-9AC6D33C1E08}">
  <ds:schemaRefs/>
</ds:datastoreItem>
</file>

<file path=customXml/itemProps4.xml><?xml version="1.0" encoding="utf-8"?>
<ds:datastoreItem xmlns:ds="http://schemas.openxmlformats.org/officeDocument/2006/customXml" ds:itemID="{3185FEDF-FE58-4AE2-96B7-E49AD7A9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1</Words>
  <Characters>3838</Characters>
  <Application>Microsoft Office Word</Application>
  <DocSecurity>0</DocSecurity>
  <Lines>31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ilety LOT taniej z Kartą Kredytową Citibank</vt:lpstr>
      <vt:lpstr>Warszawa, 3 sierpnia 2020</vt:lpstr>
      <vt:lpstr>Bilety LOT taniej z Kartą Kredytową Citibank</vt:lpstr>
    </vt:vector>
  </TitlesOfParts>
  <Company>UPC Polska</Company>
  <LinksUpToDate>false</LinksUpToDate>
  <CharactersWithSpaces>4411</CharactersWithSpaces>
  <SharedDoc>false</SharedDoc>
  <HLinks>
    <vt:vector size="24" baseType="variant">
      <vt:variant>
        <vt:i4>3801133</vt:i4>
      </vt:variant>
      <vt:variant>
        <vt:i4>9</vt:i4>
      </vt:variant>
      <vt:variant>
        <vt:i4>0</vt:i4>
      </vt:variant>
      <vt:variant>
        <vt:i4>5</vt:i4>
      </vt:variant>
      <vt:variant>
        <vt:lpwstr>outbind://1000/www.citi.com</vt:lpwstr>
      </vt:variant>
      <vt:variant>
        <vt:lpwstr/>
      </vt:variant>
      <vt:variant>
        <vt:i4>4849686</vt:i4>
      </vt:variant>
      <vt:variant>
        <vt:i4>6</vt:i4>
      </vt:variant>
      <vt:variant>
        <vt:i4>0</vt:i4>
      </vt:variant>
      <vt:variant>
        <vt:i4>5</vt:i4>
      </vt:variant>
      <vt:variant>
        <vt:lpwstr>http://www.citigroup.com/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mailto:zuzanna.przepiorkiewicz@citi.com</vt:lpwstr>
      </vt:variant>
      <vt:variant>
        <vt:lpwstr/>
      </vt:variant>
      <vt:variant>
        <vt:i4>5636148</vt:i4>
      </vt:variant>
      <vt:variant>
        <vt:i4>0</vt:i4>
      </vt:variant>
      <vt:variant>
        <vt:i4>0</vt:i4>
      </vt:variant>
      <vt:variant>
        <vt:i4>5</vt:i4>
      </vt:variant>
      <vt:variant>
        <vt:lpwstr>mailto:marta.waldoch@cit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y LOT taniej z Kartą Kredytową Citibank</dc:title>
  <dc:creator>Tomasz Pawlowicz</dc:creator>
  <cp:lastModifiedBy>Waldoch, Marta [GPA-BHW]</cp:lastModifiedBy>
  <cp:revision>4</cp:revision>
  <cp:lastPrinted>2019-08-01T14:10:00Z</cp:lastPrinted>
  <dcterms:created xsi:type="dcterms:W3CDTF">2020-07-30T13:16:00Z</dcterms:created>
  <dcterms:modified xsi:type="dcterms:W3CDTF">2020-08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RightsWATCHMark">
    <vt:lpwstr>8|CITI-No PII-Internal|{00000000-0000-0000-0000-000000000000}</vt:lpwstr>
  </property>
  <property fmtid="{D5CDD505-2E9C-101B-9397-08002B2CF9AE}" pid="4" name="MSIP_Label_6f35dbe5-40e4-454e-b06e-4ebc663e2a72_Enabled">
    <vt:lpwstr>True</vt:lpwstr>
  </property>
  <property fmtid="{D5CDD505-2E9C-101B-9397-08002B2CF9AE}" pid="5" name="MSIP_Label_6f35dbe5-40e4-454e-b06e-4ebc663e2a72_SiteId">
    <vt:lpwstr>29bb5b9c-200a-4906-89ef-c651c86ab301</vt:lpwstr>
  </property>
  <property fmtid="{D5CDD505-2E9C-101B-9397-08002B2CF9AE}" pid="6" name="MSIP_Label_6f35dbe5-40e4-454e-b06e-4ebc663e2a72_Ref">
    <vt:lpwstr>https://api.informationprotection.azure.com/api/29bb5b9c-200a-4906-89ef-c651c86ab301</vt:lpwstr>
  </property>
  <property fmtid="{D5CDD505-2E9C-101B-9397-08002B2CF9AE}" pid="7" name="MSIP_Label_6f35dbe5-40e4-454e-b06e-4ebc663e2a72_Owner">
    <vt:lpwstr>Anna.Czyz@bgk.pl</vt:lpwstr>
  </property>
  <property fmtid="{D5CDD505-2E9C-101B-9397-08002B2CF9AE}" pid="8" name="MSIP_Label_6f35dbe5-40e4-454e-b06e-4ebc663e2a72_SetDate">
    <vt:lpwstr>2020-04-15T15:26:51.0088778+02:00</vt:lpwstr>
  </property>
  <property fmtid="{D5CDD505-2E9C-101B-9397-08002B2CF9AE}" pid="9" name="MSIP_Label_6f35dbe5-40e4-454e-b06e-4ebc663e2a72_Name">
    <vt:lpwstr>Jawne</vt:lpwstr>
  </property>
  <property fmtid="{D5CDD505-2E9C-101B-9397-08002B2CF9AE}" pid="10" name="MSIP_Label_6f35dbe5-40e4-454e-b06e-4ebc663e2a72_Application">
    <vt:lpwstr>Microsoft Azure Information Protection</vt:lpwstr>
  </property>
  <property fmtid="{D5CDD505-2E9C-101B-9397-08002B2CF9AE}" pid="11" name="MSIP_Label_6f35dbe5-40e4-454e-b06e-4ebc663e2a72_Extended_MSFT_Method">
    <vt:lpwstr>Manual</vt:lpwstr>
  </property>
  <property fmtid="{D5CDD505-2E9C-101B-9397-08002B2CF9AE}" pid="12" name="MSIP_Label_e2e05055-e449-4922-9b24-eaf69810da98_Enabled">
    <vt:lpwstr>True</vt:lpwstr>
  </property>
  <property fmtid="{D5CDD505-2E9C-101B-9397-08002B2CF9AE}" pid="13" name="MSIP_Label_e2e05055-e449-4922-9b24-eaf69810da98_SiteId">
    <vt:lpwstr>29bb5b9c-200a-4906-89ef-c651c86ab301</vt:lpwstr>
  </property>
  <property fmtid="{D5CDD505-2E9C-101B-9397-08002B2CF9AE}" pid="14" name="MSIP_Label_e2e05055-e449-4922-9b24-eaf69810da98_Ref">
    <vt:lpwstr>https://api.informationprotection.azure.com/api/29bb5b9c-200a-4906-89ef-c651c86ab301</vt:lpwstr>
  </property>
  <property fmtid="{D5CDD505-2E9C-101B-9397-08002B2CF9AE}" pid="15" name="MSIP_Label_e2e05055-e449-4922-9b24-eaf69810da98_Owner">
    <vt:lpwstr>Anna.Czyz@bgk.pl</vt:lpwstr>
  </property>
  <property fmtid="{D5CDD505-2E9C-101B-9397-08002B2CF9AE}" pid="16" name="MSIP_Label_e2e05055-e449-4922-9b24-eaf69810da98_SetDate">
    <vt:lpwstr>2020-04-15T15:26:51.0118918+02:00</vt:lpwstr>
  </property>
  <property fmtid="{D5CDD505-2E9C-101B-9397-08002B2CF9AE}" pid="17" name="MSIP_Label_e2e05055-e449-4922-9b24-eaf69810da98_Name">
    <vt:lpwstr>Informacje jawne</vt:lpwstr>
  </property>
  <property fmtid="{D5CDD505-2E9C-101B-9397-08002B2CF9AE}" pid="18" name="MSIP_Label_e2e05055-e449-4922-9b24-eaf69810da98_Application">
    <vt:lpwstr>Microsoft Azure Information Protection</vt:lpwstr>
  </property>
  <property fmtid="{D5CDD505-2E9C-101B-9397-08002B2CF9AE}" pid="19" name="MSIP_Label_e2e05055-e449-4922-9b24-eaf69810da98_Extended_MSFT_Method">
    <vt:lpwstr>Manual</vt:lpwstr>
  </property>
  <property fmtid="{D5CDD505-2E9C-101B-9397-08002B2CF9AE}" pid="20" name="MSIP_Label_e2e05055-e449-4922-9b24-eaf69810da98_Parent">
    <vt:lpwstr>6f35dbe5-40e4-454e-b06e-4ebc663e2a72</vt:lpwstr>
  </property>
  <property fmtid="{D5CDD505-2E9C-101B-9397-08002B2CF9AE}" pid="21" name="Sensitivity">
    <vt:lpwstr>Jawne Informacje jawne</vt:lpwstr>
  </property>
</Properties>
</file>